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7566" w14:textId="3B885CD8" w:rsidR="2F252B58" w:rsidRPr="00433374" w:rsidRDefault="2F252B58" w:rsidP="2F252B58">
      <w:pPr>
        <w:pStyle w:val="Sansinterligne"/>
        <w:rPr>
          <w:rFonts w:ascii="Arial" w:hAnsi="Arial" w:cs="Arial"/>
        </w:rPr>
      </w:pPr>
    </w:p>
    <w:p w14:paraId="24F8B84D" w14:textId="459AE424" w:rsidR="00A53741" w:rsidRPr="00433374" w:rsidRDefault="00AF15C3" w:rsidP="006C771D">
      <w:pPr>
        <w:pStyle w:val="Titre"/>
        <w:jc w:val="center"/>
        <w:rPr>
          <w:rFonts w:ascii="Arial" w:hAnsi="Arial" w:cs="Arial"/>
          <w:lang w:val="en-US"/>
        </w:rPr>
      </w:pPr>
      <w:r>
        <w:rPr>
          <w:rFonts w:ascii="Arial" w:hAnsi="Arial" w:cs="Arial"/>
          <w:lang w:val="en-US"/>
        </w:rPr>
        <w:t>QUACKPUNCH</w:t>
      </w:r>
    </w:p>
    <w:p w14:paraId="2C13A864" w14:textId="77777777" w:rsidR="00A53741" w:rsidRPr="00433374" w:rsidRDefault="00A53741" w:rsidP="00A53741">
      <w:pPr>
        <w:jc w:val="center"/>
        <w:rPr>
          <w:rFonts w:ascii="Arial" w:hAnsi="Arial" w:cs="Arial"/>
          <w:b/>
          <w:bCs/>
          <w:sz w:val="30"/>
          <w:szCs w:val="30"/>
          <w:lang w:val="en-US"/>
        </w:rPr>
      </w:pPr>
    </w:p>
    <w:sdt>
      <w:sdtPr>
        <w:rPr>
          <w:rFonts w:ascii="Arial" w:eastAsiaTheme="minorHAnsi" w:hAnsi="Arial" w:cs="Arial"/>
          <w:color w:val="auto"/>
          <w:sz w:val="22"/>
          <w:szCs w:val="22"/>
          <w:lang w:eastAsia="en-US"/>
        </w:rPr>
        <w:id w:val="1826085115"/>
        <w:docPartObj>
          <w:docPartGallery w:val="Table of Contents"/>
          <w:docPartUnique/>
        </w:docPartObj>
      </w:sdtPr>
      <w:sdtEndPr>
        <w:rPr>
          <w:b/>
          <w:bCs/>
        </w:rPr>
      </w:sdtEndPr>
      <w:sdtContent>
        <w:p w14:paraId="7D974CA0" w14:textId="0A27DD94" w:rsidR="00DE013F" w:rsidRPr="00433374" w:rsidRDefault="00DE013F">
          <w:pPr>
            <w:pStyle w:val="En-ttedetabledesmatires"/>
            <w:rPr>
              <w:rFonts w:ascii="Arial" w:hAnsi="Arial" w:cs="Arial"/>
              <w:lang w:val="en-US"/>
            </w:rPr>
          </w:pPr>
          <w:r w:rsidRPr="00433374">
            <w:rPr>
              <w:rFonts w:ascii="Arial" w:hAnsi="Arial" w:cs="Arial"/>
              <w:lang w:val="en-US"/>
            </w:rPr>
            <w:t>Table des matières</w:t>
          </w:r>
        </w:p>
        <w:p w14:paraId="3756BEA7" w14:textId="7574163A" w:rsidR="009C5D37" w:rsidRDefault="00DE013F">
          <w:pPr>
            <w:pStyle w:val="TM1"/>
            <w:tabs>
              <w:tab w:val="right" w:leader="dot" w:pos="9062"/>
            </w:tabs>
            <w:rPr>
              <w:rFonts w:eastAsiaTheme="minorEastAsia"/>
              <w:noProof/>
              <w:lang w:eastAsia="fr-FR"/>
            </w:rPr>
          </w:pPr>
          <w:r w:rsidRPr="00433374">
            <w:rPr>
              <w:rFonts w:ascii="Arial" w:hAnsi="Arial" w:cs="Arial"/>
            </w:rPr>
            <w:fldChar w:fldCharType="begin"/>
          </w:r>
          <w:r w:rsidRPr="00433374">
            <w:rPr>
              <w:rFonts w:ascii="Arial" w:hAnsi="Arial" w:cs="Arial"/>
            </w:rPr>
            <w:instrText xml:space="preserve"> TOC \o "1-3" \h \z \u </w:instrText>
          </w:r>
          <w:r w:rsidRPr="00433374">
            <w:rPr>
              <w:rFonts w:ascii="Arial" w:hAnsi="Arial" w:cs="Arial"/>
            </w:rPr>
            <w:fldChar w:fldCharType="separate"/>
          </w:r>
          <w:hyperlink w:anchor="_Toc129638055" w:history="1">
            <w:r w:rsidR="009C5D37" w:rsidRPr="002A0465">
              <w:rPr>
                <w:rStyle w:val="Lienhypertexte"/>
                <w:rFonts w:ascii="Arial" w:hAnsi="Arial" w:cs="Arial"/>
                <w:noProof/>
              </w:rPr>
              <w:t>Game Design document</w:t>
            </w:r>
            <w:r w:rsidR="009C5D37">
              <w:rPr>
                <w:noProof/>
                <w:webHidden/>
              </w:rPr>
              <w:tab/>
            </w:r>
            <w:r w:rsidR="009C5D37">
              <w:rPr>
                <w:noProof/>
                <w:webHidden/>
              </w:rPr>
              <w:fldChar w:fldCharType="begin"/>
            </w:r>
            <w:r w:rsidR="009C5D37">
              <w:rPr>
                <w:noProof/>
                <w:webHidden/>
              </w:rPr>
              <w:instrText xml:space="preserve"> PAGEREF _Toc129638055 \h </w:instrText>
            </w:r>
            <w:r w:rsidR="009C5D37">
              <w:rPr>
                <w:noProof/>
                <w:webHidden/>
              </w:rPr>
            </w:r>
            <w:r w:rsidR="009C5D37">
              <w:rPr>
                <w:noProof/>
                <w:webHidden/>
              </w:rPr>
              <w:fldChar w:fldCharType="separate"/>
            </w:r>
            <w:r w:rsidR="009C5D37">
              <w:rPr>
                <w:noProof/>
                <w:webHidden/>
              </w:rPr>
              <w:t>1</w:t>
            </w:r>
            <w:r w:rsidR="009C5D37">
              <w:rPr>
                <w:noProof/>
                <w:webHidden/>
              </w:rPr>
              <w:fldChar w:fldCharType="end"/>
            </w:r>
          </w:hyperlink>
        </w:p>
        <w:p w14:paraId="15DCDB7F" w14:textId="37D66E36" w:rsidR="009C5D37" w:rsidRDefault="009C5D37">
          <w:pPr>
            <w:pStyle w:val="TM2"/>
            <w:tabs>
              <w:tab w:val="right" w:leader="dot" w:pos="9062"/>
            </w:tabs>
            <w:rPr>
              <w:rFonts w:eastAsiaTheme="minorEastAsia"/>
              <w:noProof/>
              <w:lang w:eastAsia="fr-FR"/>
            </w:rPr>
          </w:pPr>
          <w:hyperlink w:anchor="_Toc129638056" w:history="1">
            <w:r w:rsidRPr="002A0465">
              <w:rPr>
                <w:rStyle w:val="Lienhypertexte"/>
                <w:rFonts w:ascii="Arial" w:hAnsi="Arial" w:cs="Arial"/>
                <w:noProof/>
              </w:rPr>
              <w:t>Fiche Signalétique</w:t>
            </w:r>
            <w:r>
              <w:rPr>
                <w:noProof/>
                <w:webHidden/>
              </w:rPr>
              <w:tab/>
            </w:r>
            <w:r>
              <w:rPr>
                <w:noProof/>
                <w:webHidden/>
              </w:rPr>
              <w:fldChar w:fldCharType="begin"/>
            </w:r>
            <w:r>
              <w:rPr>
                <w:noProof/>
                <w:webHidden/>
              </w:rPr>
              <w:instrText xml:space="preserve"> PAGEREF _Toc129638056 \h </w:instrText>
            </w:r>
            <w:r>
              <w:rPr>
                <w:noProof/>
                <w:webHidden/>
              </w:rPr>
            </w:r>
            <w:r>
              <w:rPr>
                <w:noProof/>
                <w:webHidden/>
              </w:rPr>
              <w:fldChar w:fldCharType="separate"/>
            </w:r>
            <w:r>
              <w:rPr>
                <w:noProof/>
                <w:webHidden/>
              </w:rPr>
              <w:t>1</w:t>
            </w:r>
            <w:r>
              <w:rPr>
                <w:noProof/>
                <w:webHidden/>
              </w:rPr>
              <w:fldChar w:fldCharType="end"/>
            </w:r>
          </w:hyperlink>
        </w:p>
        <w:p w14:paraId="54DD4DE9" w14:textId="232C050E" w:rsidR="009C5D37" w:rsidRDefault="009C5D37">
          <w:pPr>
            <w:pStyle w:val="TM2"/>
            <w:tabs>
              <w:tab w:val="right" w:leader="dot" w:pos="9062"/>
            </w:tabs>
            <w:rPr>
              <w:rFonts w:eastAsiaTheme="minorEastAsia"/>
              <w:noProof/>
              <w:lang w:eastAsia="fr-FR"/>
            </w:rPr>
          </w:pPr>
          <w:hyperlink w:anchor="_Toc129638057" w:history="1">
            <w:r w:rsidRPr="002A0465">
              <w:rPr>
                <w:rStyle w:val="Lienhypertexte"/>
                <w:rFonts w:ascii="Arial" w:hAnsi="Arial" w:cs="Arial"/>
                <w:noProof/>
              </w:rPr>
              <w:t>3C</w:t>
            </w:r>
            <w:r>
              <w:rPr>
                <w:noProof/>
                <w:webHidden/>
              </w:rPr>
              <w:tab/>
            </w:r>
            <w:r>
              <w:rPr>
                <w:noProof/>
                <w:webHidden/>
              </w:rPr>
              <w:fldChar w:fldCharType="begin"/>
            </w:r>
            <w:r>
              <w:rPr>
                <w:noProof/>
                <w:webHidden/>
              </w:rPr>
              <w:instrText xml:space="preserve"> PAGEREF _Toc129638057 \h </w:instrText>
            </w:r>
            <w:r>
              <w:rPr>
                <w:noProof/>
                <w:webHidden/>
              </w:rPr>
            </w:r>
            <w:r>
              <w:rPr>
                <w:noProof/>
                <w:webHidden/>
              </w:rPr>
              <w:fldChar w:fldCharType="separate"/>
            </w:r>
            <w:r>
              <w:rPr>
                <w:noProof/>
                <w:webHidden/>
              </w:rPr>
              <w:t>2</w:t>
            </w:r>
            <w:r>
              <w:rPr>
                <w:noProof/>
                <w:webHidden/>
              </w:rPr>
              <w:fldChar w:fldCharType="end"/>
            </w:r>
          </w:hyperlink>
        </w:p>
        <w:p w14:paraId="4902B504" w14:textId="7FFC2CA6" w:rsidR="009C5D37" w:rsidRDefault="009C5D37">
          <w:pPr>
            <w:pStyle w:val="TM2"/>
            <w:tabs>
              <w:tab w:val="right" w:leader="dot" w:pos="9062"/>
            </w:tabs>
            <w:rPr>
              <w:rFonts w:eastAsiaTheme="minorEastAsia"/>
              <w:noProof/>
              <w:lang w:eastAsia="fr-FR"/>
            </w:rPr>
          </w:pPr>
          <w:hyperlink w:anchor="_Toc129638058" w:history="1">
            <w:r w:rsidRPr="002A0465">
              <w:rPr>
                <w:rStyle w:val="Lienhypertexte"/>
                <w:rFonts w:ascii="Arial" w:hAnsi="Arial" w:cs="Arial"/>
                <w:noProof/>
              </w:rPr>
              <w:t>Pitch et Intention</w:t>
            </w:r>
            <w:r>
              <w:rPr>
                <w:noProof/>
                <w:webHidden/>
              </w:rPr>
              <w:tab/>
            </w:r>
            <w:r>
              <w:rPr>
                <w:noProof/>
                <w:webHidden/>
              </w:rPr>
              <w:fldChar w:fldCharType="begin"/>
            </w:r>
            <w:r>
              <w:rPr>
                <w:noProof/>
                <w:webHidden/>
              </w:rPr>
              <w:instrText xml:space="preserve"> PAGEREF _Toc129638058 \h </w:instrText>
            </w:r>
            <w:r>
              <w:rPr>
                <w:noProof/>
                <w:webHidden/>
              </w:rPr>
            </w:r>
            <w:r>
              <w:rPr>
                <w:noProof/>
                <w:webHidden/>
              </w:rPr>
              <w:fldChar w:fldCharType="separate"/>
            </w:r>
            <w:r>
              <w:rPr>
                <w:noProof/>
                <w:webHidden/>
              </w:rPr>
              <w:t>2</w:t>
            </w:r>
            <w:r>
              <w:rPr>
                <w:noProof/>
                <w:webHidden/>
              </w:rPr>
              <w:fldChar w:fldCharType="end"/>
            </w:r>
          </w:hyperlink>
        </w:p>
        <w:p w14:paraId="07E73E56" w14:textId="7821FD22" w:rsidR="009C5D37" w:rsidRDefault="009C5D37">
          <w:pPr>
            <w:pStyle w:val="TM2"/>
            <w:tabs>
              <w:tab w:val="right" w:leader="dot" w:pos="9062"/>
            </w:tabs>
            <w:rPr>
              <w:rFonts w:eastAsiaTheme="minorEastAsia"/>
              <w:noProof/>
              <w:lang w:eastAsia="fr-FR"/>
            </w:rPr>
          </w:pPr>
          <w:hyperlink w:anchor="_Toc129638059" w:history="1">
            <w:r w:rsidRPr="002A0465">
              <w:rPr>
                <w:rStyle w:val="Lienhypertexte"/>
                <w:rFonts w:ascii="Arial" w:hAnsi="Arial" w:cs="Arial"/>
                <w:noProof/>
              </w:rPr>
              <w:t>Key Features</w:t>
            </w:r>
            <w:r>
              <w:rPr>
                <w:noProof/>
                <w:webHidden/>
              </w:rPr>
              <w:tab/>
            </w:r>
            <w:r>
              <w:rPr>
                <w:noProof/>
                <w:webHidden/>
              </w:rPr>
              <w:fldChar w:fldCharType="begin"/>
            </w:r>
            <w:r>
              <w:rPr>
                <w:noProof/>
                <w:webHidden/>
              </w:rPr>
              <w:instrText xml:space="preserve"> PAGEREF _Toc129638059 \h </w:instrText>
            </w:r>
            <w:r>
              <w:rPr>
                <w:noProof/>
                <w:webHidden/>
              </w:rPr>
            </w:r>
            <w:r>
              <w:rPr>
                <w:noProof/>
                <w:webHidden/>
              </w:rPr>
              <w:fldChar w:fldCharType="separate"/>
            </w:r>
            <w:r>
              <w:rPr>
                <w:noProof/>
                <w:webHidden/>
              </w:rPr>
              <w:t>2</w:t>
            </w:r>
            <w:r>
              <w:rPr>
                <w:noProof/>
                <w:webHidden/>
              </w:rPr>
              <w:fldChar w:fldCharType="end"/>
            </w:r>
          </w:hyperlink>
        </w:p>
        <w:p w14:paraId="4D4F2196" w14:textId="189353C2" w:rsidR="009C5D37" w:rsidRDefault="009C5D37">
          <w:pPr>
            <w:pStyle w:val="TM3"/>
            <w:tabs>
              <w:tab w:val="right" w:leader="dot" w:pos="9062"/>
            </w:tabs>
            <w:rPr>
              <w:rFonts w:eastAsiaTheme="minorEastAsia"/>
              <w:noProof/>
              <w:lang w:eastAsia="fr-FR"/>
            </w:rPr>
          </w:pPr>
          <w:hyperlink w:anchor="_Toc129638060" w:history="1">
            <w:r w:rsidRPr="002A0465">
              <w:rPr>
                <w:rStyle w:val="Lienhypertexte"/>
                <w:rFonts w:ascii="Arial" w:hAnsi="Arial" w:cs="Arial"/>
                <w:noProof/>
              </w:rPr>
              <w:t>Graphismes</w:t>
            </w:r>
            <w:r>
              <w:rPr>
                <w:noProof/>
                <w:webHidden/>
              </w:rPr>
              <w:tab/>
            </w:r>
            <w:r>
              <w:rPr>
                <w:noProof/>
                <w:webHidden/>
              </w:rPr>
              <w:fldChar w:fldCharType="begin"/>
            </w:r>
            <w:r>
              <w:rPr>
                <w:noProof/>
                <w:webHidden/>
              </w:rPr>
              <w:instrText xml:space="preserve"> PAGEREF _Toc129638060 \h </w:instrText>
            </w:r>
            <w:r>
              <w:rPr>
                <w:noProof/>
                <w:webHidden/>
              </w:rPr>
            </w:r>
            <w:r>
              <w:rPr>
                <w:noProof/>
                <w:webHidden/>
              </w:rPr>
              <w:fldChar w:fldCharType="separate"/>
            </w:r>
            <w:r>
              <w:rPr>
                <w:noProof/>
                <w:webHidden/>
              </w:rPr>
              <w:t>2</w:t>
            </w:r>
            <w:r>
              <w:rPr>
                <w:noProof/>
                <w:webHidden/>
              </w:rPr>
              <w:fldChar w:fldCharType="end"/>
            </w:r>
          </w:hyperlink>
        </w:p>
        <w:p w14:paraId="6FC8681B" w14:textId="50C03A15" w:rsidR="009C5D37" w:rsidRDefault="009C5D37">
          <w:pPr>
            <w:pStyle w:val="TM3"/>
            <w:tabs>
              <w:tab w:val="right" w:leader="dot" w:pos="9062"/>
            </w:tabs>
            <w:rPr>
              <w:rFonts w:eastAsiaTheme="minorEastAsia"/>
              <w:noProof/>
              <w:lang w:eastAsia="fr-FR"/>
            </w:rPr>
          </w:pPr>
          <w:hyperlink w:anchor="_Toc129638061" w:history="1">
            <w:r w:rsidRPr="002A0465">
              <w:rPr>
                <w:rStyle w:val="Lienhypertexte"/>
                <w:rFonts w:ascii="Arial" w:hAnsi="Arial" w:cs="Arial"/>
                <w:noProof/>
              </w:rPr>
              <w:t>Mécaniques uniques</w:t>
            </w:r>
            <w:r>
              <w:rPr>
                <w:noProof/>
                <w:webHidden/>
              </w:rPr>
              <w:tab/>
            </w:r>
            <w:r>
              <w:rPr>
                <w:noProof/>
                <w:webHidden/>
              </w:rPr>
              <w:fldChar w:fldCharType="begin"/>
            </w:r>
            <w:r>
              <w:rPr>
                <w:noProof/>
                <w:webHidden/>
              </w:rPr>
              <w:instrText xml:space="preserve"> PAGEREF _Toc129638061 \h </w:instrText>
            </w:r>
            <w:r>
              <w:rPr>
                <w:noProof/>
                <w:webHidden/>
              </w:rPr>
            </w:r>
            <w:r>
              <w:rPr>
                <w:noProof/>
                <w:webHidden/>
              </w:rPr>
              <w:fldChar w:fldCharType="separate"/>
            </w:r>
            <w:r>
              <w:rPr>
                <w:noProof/>
                <w:webHidden/>
              </w:rPr>
              <w:t>2</w:t>
            </w:r>
            <w:r>
              <w:rPr>
                <w:noProof/>
                <w:webHidden/>
              </w:rPr>
              <w:fldChar w:fldCharType="end"/>
            </w:r>
          </w:hyperlink>
        </w:p>
        <w:p w14:paraId="764ED43C" w14:textId="6C2E6B40" w:rsidR="009C5D37" w:rsidRDefault="009C5D37">
          <w:pPr>
            <w:pStyle w:val="TM2"/>
            <w:tabs>
              <w:tab w:val="right" w:leader="dot" w:pos="9062"/>
            </w:tabs>
            <w:rPr>
              <w:rFonts w:eastAsiaTheme="minorEastAsia"/>
              <w:noProof/>
              <w:lang w:eastAsia="fr-FR"/>
            </w:rPr>
          </w:pPr>
          <w:hyperlink w:anchor="_Toc129638062" w:history="1">
            <w:r w:rsidRPr="002A0465">
              <w:rPr>
                <w:rStyle w:val="Lienhypertexte"/>
                <w:rFonts w:ascii="Arial" w:hAnsi="Arial" w:cs="Arial"/>
                <w:noProof/>
              </w:rPr>
              <w:t>Gameplay Principal</w:t>
            </w:r>
            <w:r>
              <w:rPr>
                <w:noProof/>
                <w:webHidden/>
              </w:rPr>
              <w:tab/>
            </w:r>
            <w:r>
              <w:rPr>
                <w:noProof/>
                <w:webHidden/>
              </w:rPr>
              <w:fldChar w:fldCharType="begin"/>
            </w:r>
            <w:r>
              <w:rPr>
                <w:noProof/>
                <w:webHidden/>
              </w:rPr>
              <w:instrText xml:space="preserve"> PAGEREF _Toc129638062 \h </w:instrText>
            </w:r>
            <w:r>
              <w:rPr>
                <w:noProof/>
                <w:webHidden/>
              </w:rPr>
            </w:r>
            <w:r>
              <w:rPr>
                <w:noProof/>
                <w:webHidden/>
              </w:rPr>
              <w:fldChar w:fldCharType="separate"/>
            </w:r>
            <w:r>
              <w:rPr>
                <w:noProof/>
                <w:webHidden/>
              </w:rPr>
              <w:t>2</w:t>
            </w:r>
            <w:r>
              <w:rPr>
                <w:noProof/>
                <w:webHidden/>
              </w:rPr>
              <w:fldChar w:fldCharType="end"/>
            </w:r>
          </w:hyperlink>
        </w:p>
        <w:p w14:paraId="4930E886" w14:textId="6AAA87DB" w:rsidR="009C5D37" w:rsidRDefault="009C5D37">
          <w:pPr>
            <w:pStyle w:val="TM2"/>
            <w:tabs>
              <w:tab w:val="right" w:leader="dot" w:pos="9062"/>
            </w:tabs>
            <w:rPr>
              <w:rFonts w:eastAsiaTheme="minorEastAsia"/>
              <w:noProof/>
              <w:lang w:eastAsia="fr-FR"/>
            </w:rPr>
          </w:pPr>
          <w:hyperlink w:anchor="_Toc129638063" w:history="1">
            <w:r w:rsidRPr="002A0465">
              <w:rPr>
                <w:rStyle w:val="Lienhypertexte"/>
                <w:rFonts w:ascii="Arial" w:hAnsi="Arial" w:cs="Arial"/>
                <w:noProof/>
              </w:rPr>
              <w:t>Gameplay Secondaire</w:t>
            </w:r>
            <w:r>
              <w:rPr>
                <w:noProof/>
                <w:webHidden/>
              </w:rPr>
              <w:tab/>
            </w:r>
            <w:r>
              <w:rPr>
                <w:noProof/>
                <w:webHidden/>
              </w:rPr>
              <w:fldChar w:fldCharType="begin"/>
            </w:r>
            <w:r>
              <w:rPr>
                <w:noProof/>
                <w:webHidden/>
              </w:rPr>
              <w:instrText xml:space="preserve"> PAGEREF _Toc129638063 \h </w:instrText>
            </w:r>
            <w:r>
              <w:rPr>
                <w:noProof/>
                <w:webHidden/>
              </w:rPr>
            </w:r>
            <w:r>
              <w:rPr>
                <w:noProof/>
                <w:webHidden/>
              </w:rPr>
              <w:fldChar w:fldCharType="separate"/>
            </w:r>
            <w:r>
              <w:rPr>
                <w:noProof/>
                <w:webHidden/>
              </w:rPr>
              <w:t>2</w:t>
            </w:r>
            <w:r>
              <w:rPr>
                <w:noProof/>
                <w:webHidden/>
              </w:rPr>
              <w:fldChar w:fldCharType="end"/>
            </w:r>
          </w:hyperlink>
        </w:p>
        <w:p w14:paraId="745537B7" w14:textId="58C9BACF" w:rsidR="009C5D37" w:rsidRDefault="009C5D37">
          <w:pPr>
            <w:pStyle w:val="TM2"/>
            <w:tabs>
              <w:tab w:val="right" w:leader="dot" w:pos="9062"/>
            </w:tabs>
            <w:rPr>
              <w:rFonts w:eastAsiaTheme="minorEastAsia"/>
              <w:noProof/>
              <w:lang w:eastAsia="fr-FR"/>
            </w:rPr>
          </w:pPr>
          <w:hyperlink w:anchor="_Toc129638064" w:history="1">
            <w:r w:rsidRPr="002A0465">
              <w:rPr>
                <w:rStyle w:val="Lienhypertexte"/>
                <w:rFonts w:ascii="Arial" w:hAnsi="Arial" w:cs="Arial"/>
                <w:noProof/>
              </w:rPr>
              <w:t>Game Flow</w:t>
            </w:r>
            <w:r>
              <w:rPr>
                <w:noProof/>
                <w:webHidden/>
              </w:rPr>
              <w:tab/>
            </w:r>
            <w:r>
              <w:rPr>
                <w:noProof/>
                <w:webHidden/>
              </w:rPr>
              <w:fldChar w:fldCharType="begin"/>
            </w:r>
            <w:r>
              <w:rPr>
                <w:noProof/>
                <w:webHidden/>
              </w:rPr>
              <w:instrText xml:space="preserve"> PAGEREF _Toc129638064 \h </w:instrText>
            </w:r>
            <w:r>
              <w:rPr>
                <w:noProof/>
                <w:webHidden/>
              </w:rPr>
            </w:r>
            <w:r>
              <w:rPr>
                <w:noProof/>
                <w:webHidden/>
              </w:rPr>
              <w:fldChar w:fldCharType="separate"/>
            </w:r>
            <w:r>
              <w:rPr>
                <w:noProof/>
                <w:webHidden/>
              </w:rPr>
              <w:t>3</w:t>
            </w:r>
            <w:r>
              <w:rPr>
                <w:noProof/>
                <w:webHidden/>
              </w:rPr>
              <w:fldChar w:fldCharType="end"/>
            </w:r>
          </w:hyperlink>
        </w:p>
        <w:p w14:paraId="04475BEC" w14:textId="037D1BE8" w:rsidR="009C5D37" w:rsidRDefault="009C5D37">
          <w:pPr>
            <w:pStyle w:val="TM2"/>
            <w:tabs>
              <w:tab w:val="right" w:leader="dot" w:pos="9062"/>
            </w:tabs>
            <w:rPr>
              <w:rFonts w:eastAsiaTheme="minorEastAsia"/>
              <w:noProof/>
              <w:lang w:eastAsia="fr-FR"/>
            </w:rPr>
          </w:pPr>
          <w:hyperlink w:anchor="_Toc129638065" w:history="1">
            <w:r w:rsidRPr="002A0465">
              <w:rPr>
                <w:rStyle w:val="Lienhypertexte"/>
                <w:rFonts w:ascii="Arial" w:hAnsi="Arial" w:cs="Arial"/>
                <w:noProof/>
              </w:rPr>
              <w:t>Gameplay Elements</w:t>
            </w:r>
            <w:r>
              <w:rPr>
                <w:noProof/>
                <w:webHidden/>
              </w:rPr>
              <w:tab/>
            </w:r>
            <w:r>
              <w:rPr>
                <w:noProof/>
                <w:webHidden/>
              </w:rPr>
              <w:fldChar w:fldCharType="begin"/>
            </w:r>
            <w:r>
              <w:rPr>
                <w:noProof/>
                <w:webHidden/>
              </w:rPr>
              <w:instrText xml:space="preserve"> PAGEREF _Toc129638065 \h </w:instrText>
            </w:r>
            <w:r>
              <w:rPr>
                <w:noProof/>
                <w:webHidden/>
              </w:rPr>
            </w:r>
            <w:r>
              <w:rPr>
                <w:noProof/>
                <w:webHidden/>
              </w:rPr>
              <w:fldChar w:fldCharType="separate"/>
            </w:r>
            <w:r>
              <w:rPr>
                <w:noProof/>
                <w:webHidden/>
              </w:rPr>
              <w:t>3</w:t>
            </w:r>
            <w:r>
              <w:rPr>
                <w:noProof/>
                <w:webHidden/>
              </w:rPr>
              <w:fldChar w:fldCharType="end"/>
            </w:r>
          </w:hyperlink>
        </w:p>
        <w:p w14:paraId="409E2AB3" w14:textId="2D808D2A" w:rsidR="009C5D37" w:rsidRDefault="009C5D37">
          <w:pPr>
            <w:pStyle w:val="TM3"/>
            <w:tabs>
              <w:tab w:val="right" w:leader="dot" w:pos="9062"/>
            </w:tabs>
            <w:rPr>
              <w:rFonts w:eastAsiaTheme="minorEastAsia"/>
              <w:noProof/>
              <w:lang w:eastAsia="fr-FR"/>
            </w:rPr>
          </w:pPr>
          <w:hyperlink w:anchor="_Toc129638066" w:history="1">
            <w:r w:rsidRPr="002A0465">
              <w:rPr>
                <w:rStyle w:val="Lienhypertexte"/>
                <w:rFonts w:ascii="Arial" w:hAnsi="Arial" w:cs="Arial"/>
                <w:noProof/>
              </w:rPr>
              <w:t>Rocket Launcher</w:t>
            </w:r>
            <w:r>
              <w:rPr>
                <w:noProof/>
                <w:webHidden/>
              </w:rPr>
              <w:tab/>
            </w:r>
            <w:r>
              <w:rPr>
                <w:noProof/>
                <w:webHidden/>
              </w:rPr>
              <w:fldChar w:fldCharType="begin"/>
            </w:r>
            <w:r>
              <w:rPr>
                <w:noProof/>
                <w:webHidden/>
              </w:rPr>
              <w:instrText xml:space="preserve"> PAGEREF _Toc129638066 \h </w:instrText>
            </w:r>
            <w:r>
              <w:rPr>
                <w:noProof/>
                <w:webHidden/>
              </w:rPr>
            </w:r>
            <w:r>
              <w:rPr>
                <w:noProof/>
                <w:webHidden/>
              </w:rPr>
              <w:fldChar w:fldCharType="separate"/>
            </w:r>
            <w:r>
              <w:rPr>
                <w:noProof/>
                <w:webHidden/>
              </w:rPr>
              <w:t>3</w:t>
            </w:r>
            <w:r>
              <w:rPr>
                <w:noProof/>
                <w:webHidden/>
              </w:rPr>
              <w:fldChar w:fldCharType="end"/>
            </w:r>
          </w:hyperlink>
        </w:p>
        <w:p w14:paraId="0ED8F730" w14:textId="71FB3D2A" w:rsidR="009C5D37" w:rsidRDefault="009C5D37">
          <w:pPr>
            <w:pStyle w:val="TM3"/>
            <w:tabs>
              <w:tab w:val="right" w:leader="dot" w:pos="9062"/>
            </w:tabs>
            <w:rPr>
              <w:rFonts w:eastAsiaTheme="minorEastAsia"/>
              <w:noProof/>
              <w:lang w:eastAsia="fr-FR"/>
            </w:rPr>
          </w:pPr>
          <w:hyperlink w:anchor="_Toc129638067" w:history="1">
            <w:r w:rsidRPr="002A0465">
              <w:rPr>
                <w:rStyle w:val="Lienhypertexte"/>
                <w:rFonts w:ascii="Arial" w:hAnsi="Arial" w:cs="Arial"/>
                <w:noProof/>
              </w:rPr>
              <w:t>Starfing</w:t>
            </w:r>
            <w:r>
              <w:rPr>
                <w:noProof/>
                <w:webHidden/>
              </w:rPr>
              <w:tab/>
            </w:r>
            <w:r>
              <w:rPr>
                <w:noProof/>
                <w:webHidden/>
              </w:rPr>
              <w:fldChar w:fldCharType="begin"/>
            </w:r>
            <w:r>
              <w:rPr>
                <w:noProof/>
                <w:webHidden/>
              </w:rPr>
              <w:instrText xml:space="preserve"> PAGEREF _Toc129638067 \h </w:instrText>
            </w:r>
            <w:r>
              <w:rPr>
                <w:noProof/>
                <w:webHidden/>
              </w:rPr>
            </w:r>
            <w:r>
              <w:rPr>
                <w:noProof/>
                <w:webHidden/>
              </w:rPr>
              <w:fldChar w:fldCharType="separate"/>
            </w:r>
            <w:r>
              <w:rPr>
                <w:noProof/>
                <w:webHidden/>
              </w:rPr>
              <w:t>3</w:t>
            </w:r>
            <w:r>
              <w:rPr>
                <w:noProof/>
                <w:webHidden/>
              </w:rPr>
              <w:fldChar w:fldCharType="end"/>
            </w:r>
          </w:hyperlink>
        </w:p>
        <w:p w14:paraId="348F9DF7" w14:textId="25622EB1" w:rsidR="009C5D37" w:rsidRDefault="009C5D37">
          <w:pPr>
            <w:pStyle w:val="TM3"/>
            <w:tabs>
              <w:tab w:val="right" w:leader="dot" w:pos="9062"/>
            </w:tabs>
            <w:rPr>
              <w:rFonts w:eastAsiaTheme="minorEastAsia"/>
              <w:noProof/>
              <w:lang w:eastAsia="fr-FR"/>
            </w:rPr>
          </w:pPr>
          <w:hyperlink w:anchor="_Toc129638068" w:history="1">
            <w:r w:rsidRPr="002A0465">
              <w:rPr>
                <w:rStyle w:val="Lienhypertexte"/>
                <w:rFonts w:ascii="Arial" w:hAnsi="Arial" w:cs="Arial"/>
                <w:noProof/>
              </w:rPr>
              <w:t>Bunny Hopping</w:t>
            </w:r>
            <w:r>
              <w:rPr>
                <w:noProof/>
                <w:webHidden/>
              </w:rPr>
              <w:tab/>
            </w:r>
            <w:r>
              <w:rPr>
                <w:noProof/>
                <w:webHidden/>
              </w:rPr>
              <w:fldChar w:fldCharType="begin"/>
            </w:r>
            <w:r>
              <w:rPr>
                <w:noProof/>
                <w:webHidden/>
              </w:rPr>
              <w:instrText xml:space="preserve"> PAGEREF _Toc129638068 \h </w:instrText>
            </w:r>
            <w:r>
              <w:rPr>
                <w:noProof/>
                <w:webHidden/>
              </w:rPr>
            </w:r>
            <w:r>
              <w:rPr>
                <w:noProof/>
                <w:webHidden/>
              </w:rPr>
              <w:fldChar w:fldCharType="separate"/>
            </w:r>
            <w:r>
              <w:rPr>
                <w:noProof/>
                <w:webHidden/>
              </w:rPr>
              <w:t>4</w:t>
            </w:r>
            <w:r>
              <w:rPr>
                <w:noProof/>
                <w:webHidden/>
              </w:rPr>
              <w:fldChar w:fldCharType="end"/>
            </w:r>
          </w:hyperlink>
        </w:p>
        <w:p w14:paraId="04ABE90C" w14:textId="5661C6AA" w:rsidR="009C5D37" w:rsidRDefault="009C5D37">
          <w:pPr>
            <w:pStyle w:val="TM2"/>
            <w:tabs>
              <w:tab w:val="right" w:leader="dot" w:pos="9062"/>
            </w:tabs>
            <w:rPr>
              <w:rFonts w:eastAsiaTheme="minorEastAsia"/>
              <w:noProof/>
              <w:lang w:eastAsia="fr-FR"/>
            </w:rPr>
          </w:pPr>
          <w:hyperlink w:anchor="_Toc129638069" w:history="1">
            <w:r w:rsidRPr="002A0465">
              <w:rPr>
                <w:rStyle w:val="Lienhypertexte"/>
                <w:rFonts w:ascii="Arial" w:hAnsi="Arial" w:cs="Arial"/>
                <w:noProof/>
              </w:rPr>
              <w:t>Conditions de Victoire et de défaite</w:t>
            </w:r>
            <w:r>
              <w:rPr>
                <w:noProof/>
                <w:webHidden/>
              </w:rPr>
              <w:tab/>
            </w:r>
            <w:r>
              <w:rPr>
                <w:noProof/>
                <w:webHidden/>
              </w:rPr>
              <w:fldChar w:fldCharType="begin"/>
            </w:r>
            <w:r>
              <w:rPr>
                <w:noProof/>
                <w:webHidden/>
              </w:rPr>
              <w:instrText xml:space="preserve"> PAGEREF _Toc129638069 \h </w:instrText>
            </w:r>
            <w:r>
              <w:rPr>
                <w:noProof/>
                <w:webHidden/>
              </w:rPr>
            </w:r>
            <w:r>
              <w:rPr>
                <w:noProof/>
                <w:webHidden/>
              </w:rPr>
              <w:fldChar w:fldCharType="separate"/>
            </w:r>
            <w:r>
              <w:rPr>
                <w:noProof/>
                <w:webHidden/>
              </w:rPr>
              <w:t>4</w:t>
            </w:r>
            <w:r>
              <w:rPr>
                <w:noProof/>
                <w:webHidden/>
              </w:rPr>
              <w:fldChar w:fldCharType="end"/>
            </w:r>
          </w:hyperlink>
        </w:p>
        <w:p w14:paraId="52181C71" w14:textId="7F663182" w:rsidR="009C5D37" w:rsidRDefault="009C5D37">
          <w:pPr>
            <w:pStyle w:val="TM3"/>
            <w:tabs>
              <w:tab w:val="right" w:leader="dot" w:pos="9062"/>
            </w:tabs>
            <w:rPr>
              <w:rFonts w:eastAsiaTheme="minorEastAsia"/>
              <w:noProof/>
              <w:lang w:eastAsia="fr-FR"/>
            </w:rPr>
          </w:pPr>
          <w:hyperlink w:anchor="_Toc129638070" w:history="1">
            <w:r w:rsidRPr="002A0465">
              <w:rPr>
                <w:rStyle w:val="Lienhypertexte"/>
                <w:rFonts w:ascii="Arial" w:hAnsi="Arial" w:cs="Arial"/>
                <w:noProof/>
              </w:rPr>
              <w:t>Victoire</w:t>
            </w:r>
            <w:r>
              <w:rPr>
                <w:noProof/>
                <w:webHidden/>
              </w:rPr>
              <w:tab/>
            </w:r>
            <w:r>
              <w:rPr>
                <w:noProof/>
                <w:webHidden/>
              </w:rPr>
              <w:fldChar w:fldCharType="begin"/>
            </w:r>
            <w:r>
              <w:rPr>
                <w:noProof/>
                <w:webHidden/>
              </w:rPr>
              <w:instrText xml:space="preserve"> PAGEREF _Toc129638070 \h </w:instrText>
            </w:r>
            <w:r>
              <w:rPr>
                <w:noProof/>
                <w:webHidden/>
              </w:rPr>
            </w:r>
            <w:r>
              <w:rPr>
                <w:noProof/>
                <w:webHidden/>
              </w:rPr>
              <w:fldChar w:fldCharType="separate"/>
            </w:r>
            <w:r>
              <w:rPr>
                <w:noProof/>
                <w:webHidden/>
              </w:rPr>
              <w:t>4</w:t>
            </w:r>
            <w:r>
              <w:rPr>
                <w:noProof/>
                <w:webHidden/>
              </w:rPr>
              <w:fldChar w:fldCharType="end"/>
            </w:r>
          </w:hyperlink>
        </w:p>
        <w:p w14:paraId="020805E7" w14:textId="34A4E486" w:rsidR="009C5D37" w:rsidRDefault="009C5D37">
          <w:pPr>
            <w:pStyle w:val="TM2"/>
            <w:tabs>
              <w:tab w:val="right" w:leader="dot" w:pos="9062"/>
            </w:tabs>
            <w:rPr>
              <w:rFonts w:eastAsiaTheme="minorEastAsia"/>
              <w:noProof/>
              <w:lang w:eastAsia="fr-FR"/>
            </w:rPr>
          </w:pPr>
          <w:hyperlink w:anchor="_Toc129638071" w:history="1">
            <w:r w:rsidRPr="002A0465">
              <w:rPr>
                <w:rStyle w:val="Lienhypertexte"/>
                <w:rFonts w:ascii="Arial" w:hAnsi="Arial" w:cs="Arial"/>
                <w:noProof/>
              </w:rPr>
              <w:t>Unique Selling Points</w:t>
            </w:r>
            <w:r>
              <w:rPr>
                <w:noProof/>
                <w:webHidden/>
              </w:rPr>
              <w:tab/>
            </w:r>
            <w:r>
              <w:rPr>
                <w:noProof/>
                <w:webHidden/>
              </w:rPr>
              <w:fldChar w:fldCharType="begin"/>
            </w:r>
            <w:r>
              <w:rPr>
                <w:noProof/>
                <w:webHidden/>
              </w:rPr>
              <w:instrText xml:space="preserve"> PAGEREF _Toc129638071 \h </w:instrText>
            </w:r>
            <w:r>
              <w:rPr>
                <w:noProof/>
                <w:webHidden/>
              </w:rPr>
            </w:r>
            <w:r>
              <w:rPr>
                <w:noProof/>
                <w:webHidden/>
              </w:rPr>
              <w:fldChar w:fldCharType="separate"/>
            </w:r>
            <w:r>
              <w:rPr>
                <w:noProof/>
                <w:webHidden/>
              </w:rPr>
              <w:t>4</w:t>
            </w:r>
            <w:r>
              <w:rPr>
                <w:noProof/>
                <w:webHidden/>
              </w:rPr>
              <w:fldChar w:fldCharType="end"/>
            </w:r>
          </w:hyperlink>
        </w:p>
        <w:p w14:paraId="08D72326" w14:textId="6C31FD02" w:rsidR="009C5D37" w:rsidRDefault="009C5D37">
          <w:pPr>
            <w:pStyle w:val="TM2"/>
            <w:tabs>
              <w:tab w:val="right" w:leader="dot" w:pos="9062"/>
            </w:tabs>
            <w:rPr>
              <w:rFonts w:eastAsiaTheme="minorEastAsia"/>
              <w:noProof/>
              <w:lang w:eastAsia="fr-FR"/>
            </w:rPr>
          </w:pPr>
          <w:hyperlink w:anchor="_Toc129638072" w:history="1">
            <w:r w:rsidRPr="002A0465">
              <w:rPr>
                <w:rStyle w:val="Lienhypertexte"/>
                <w:rFonts w:ascii="Arial" w:hAnsi="Arial" w:cs="Arial"/>
                <w:noProof/>
              </w:rPr>
              <w:t>Player Controls</w:t>
            </w:r>
            <w:r>
              <w:rPr>
                <w:noProof/>
                <w:webHidden/>
              </w:rPr>
              <w:tab/>
            </w:r>
            <w:r>
              <w:rPr>
                <w:noProof/>
                <w:webHidden/>
              </w:rPr>
              <w:fldChar w:fldCharType="begin"/>
            </w:r>
            <w:r>
              <w:rPr>
                <w:noProof/>
                <w:webHidden/>
              </w:rPr>
              <w:instrText xml:space="preserve"> PAGEREF _Toc129638072 \h </w:instrText>
            </w:r>
            <w:r>
              <w:rPr>
                <w:noProof/>
                <w:webHidden/>
              </w:rPr>
            </w:r>
            <w:r>
              <w:rPr>
                <w:noProof/>
                <w:webHidden/>
              </w:rPr>
              <w:fldChar w:fldCharType="separate"/>
            </w:r>
            <w:r>
              <w:rPr>
                <w:noProof/>
                <w:webHidden/>
              </w:rPr>
              <w:t>5</w:t>
            </w:r>
            <w:r>
              <w:rPr>
                <w:noProof/>
                <w:webHidden/>
              </w:rPr>
              <w:fldChar w:fldCharType="end"/>
            </w:r>
          </w:hyperlink>
        </w:p>
        <w:p w14:paraId="30638253" w14:textId="406C0D13" w:rsidR="00DE013F" w:rsidRPr="00433374" w:rsidRDefault="00DE013F">
          <w:pPr>
            <w:rPr>
              <w:rFonts w:ascii="Arial" w:hAnsi="Arial" w:cs="Arial"/>
            </w:rPr>
          </w:pPr>
          <w:r w:rsidRPr="00433374">
            <w:rPr>
              <w:rFonts w:ascii="Arial" w:hAnsi="Arial" w:cs="Arial"/>
              <w:b/>
              <w:bCs/>
            </w:rPr>
            <w:fldChar w:fldCharType="end"/>
          </w:r>
        </w:p>
      </w:sdtContent>
    </w:sdt>
    <w:p w14:paraId="1DFEEAA1" w14:textId="77777777" w:rsidR="00312DAB" w:rsidRPr="00433374" w:rsidRDefault="00312DAB" w:rsidP="00A53741">
      <w:pPr>
        <w:jc w:val="center"/>
        <w:rPr>
          <w:rFonts w:ascii="Arial" w:hAnsi="Arial" w:cs="Arial"/>
          <w:b/>
          <w:bCs/>
          <w:sz w:val="30"/>
          <w:szCs w:val="30"/>
          <w:lang w:val="en-US"/>
        </w:rPr>
      </w:pPr>
    </w:p>
    <w:p w14:paraId="44257DE7" w14:textId="77777777" w:rsidR="00312DAB" w:rsidRPr="00433374" w:rsidRDefault="00312DAB" w:rsidP="00A53741">
      <w:pPr>
        <w:jc w:val="center"/>
        <w:rPr>
          <w:rFonts w:ascii="Arial" w:hAnsi="Arial" w:cs="Arial"/>
          <w:b/>
          <w:bCs/>
          <w:sz w:val="30"/>
          <w:szCs w:val="30"/>
          <w:lang w:val="en-US"/>
        </w:rPr>
      </w:pPr>
    </w:p>
    <w:p w14:paraId="43E9D6E7" w14:textId="5B773FAA" w:rsidR="00E46F1F" w:rsidRPr="00433374" w:rsidRDefault="00A56FA8" w:rsidP="00E46F1F">
      <w:pPr>
        <w:pStyle w:val="Titre1"/>
        <w:rPr>
          <w:rFonts w:ascii="Arial" w:hAnsi="Arial" w:cs="Arial"/>
        </w:rPr>
      </w:pPr>
      <w:bookmarkStart w:id="0" w:name="_Toc129638055"/>
      <w:r w:rsidRPr="00433374">
        <w:rPr>
          <w:rFonts w:ascii="Arial" w:hAnsi="Arial" w:cs="Arial"/>
        </w:rPr>
        <w:t>Game Design document</w:t>
      </w:r>
      <w:bookmarkEnd w:id="0"/>
    </w:p>
    <w:p w14:paraId="6DAE76F0" w14:textId="77777777" w:rsidR="000536C7" w:rsidRPr="00433374" w:rsidRDefault="000536C7" w:rsidP="000536C7">
      <w:pPr>
        <w:rPr>
          <w:rFonts w:ascii="Arial" w:hAnsi="Arial" w:cs="Arial"/>
        </w:rPr>
      </w:pPr>
    </w:p>
    <w:p w14:paraId="5915CC3F" w14:textId="77777777" w:rsidR="000536C7" w:rsidRPr="00433374" w:rsidRDefault="000536C7" w:rsidP="000536C7">
      <w:pPr>
        <w:pStyle w:val="Titre2"/>
        <w:rPr>
          <w:rFonts w:ascii="Arial" w:hAnsi="Arial" w:cs="Arial"/>
        </w:rPr>
      </w:pPr>
      <w:bookmarkStart w:id="1" w:name="_Toc129638056"/>
      <w:r w:rsidRPr="00433374">
        <w:rPr>
          <w:rFonts w:ascii="Arial" w:hAnsi="Arial" w:cs="Arial"/>
        </w:rPr>
        <w:t>Fiche Signalétique</w:t>
      </w:r>
      <w:bookmarkEnd w:id="1"/>
    </w:p>
    <w:p w14:paraId="34497EDB" w14:textId="77777777" w:rsidR="000536C7" w:rsidRPr="00433374" w:rsidRDefault="000536C7" w:rsidP="000536C7">
      <w:pPr>
        <w:rPr>
          <w:rFonts w:ascii="Arial" w:hAnsi="Arial" w:cs="Arial"/>
        </w:rPr>
      </w:pPr>
    </w:p>
    <w:p w14:paraId="0294559A" w14:textId="5299CEE7" w:rsidR="000536C7" w:rsidRPr="00433374" w:rsidRDefault="000536C7" w:rsidP="000536C7">
      <w:pPr>
        <w:rPr>
          <w:rFonts w:ascii="Arial" w:hAnsi="Arial" w:cs="Arial"/>
        </w:rPr>
      </w:pPr>
      <w:r w:rsidRPr="00433374">
        <w:rPr>
          <w:rFonts w:ascii="Arial" w:hAnsi="Arial" w:cs="Arial"/>
        </w:rPr>
        <w:t xml:space="preserve">Titre : </w:t>
      </w:r>
      <w:r w:rsidR="009C5D37">
        <w:rPr>
          <w:rFonts w:ascii="Arial" w:hAnsi="Arial" w:cs="Arial"/>
        </w:rPr>
        <w:t>QUACKPUNCH</w:t>
      </w:r>
      <w:r w:rsidRPr="00433374">
        <w:rPr>
          <w:rFonts w:ascii="Arial" w:hAnsi="Arial" w:cs="Arial"/>
        </w:rPr>
        <w:br/>
        <w:t>Plateforme : PC Standalone</w:t>
      </w:r>
      <w:r w:rsidRPr="00433374">
        <w:rPr>
          <w:rFonts w:ascii="Arial" w:hAnsi="Arial" w:cs="Arial"/>
        </w:rPr>
        <w:br/>
        <w:t xml:space="preserve">Genre : </w:t>
      </w:r>
      <w:r w:rsidR="00AE07DA" w:rsidRPr="00433374">
        <w:rPr>
          <w:rFonts w:ascii="Arial" w:hAnsi="Arial" w:cs="Arial"/>
        </w:rPr>
        <w:t>Puzzle/</w:t>
      </w:r>
      <w:proofErr w:type="spellStart"/>
      <w:r w:rsidR="00AE07DA" w:rsidRPr="00433374">
        <w:rPr>
          <w:rFonts w:ascii="Arial" w:hAnsi="Arial" w:cs="Arial"/>
        </w:rPr>
        <w:t>Platformer</w:t>
      </w:r>
      <w:proofErr w:type="spellEnd"/>
      <w:r w:rsidRPr="00433374">
        <w:rPr>
          <w:rFonts w:ascii="Arial" w:hAnsi="Arial" w:cs="Arial"/>
        </w:rPr>
        <w:br/>
      </w:r>
      <w:r w:rsidRPr="00433374">
        <w:rPr>
          <w:rFonts w:ascii="Arial" w:hAnsi="Arial" w:cs="Arial"/>
        </w:rPr>
        <w:lastRenderedPageBreak/>
        <w:t xml:space="preserve">PEGI : </w:t>
      </w:r>
      <w:r w:rsidR="009C5D37">
        <w:rPr>
          <w:rFonts w:ascii="Arial" w:hAnsi="Arial" w:cs="Arial"/>
        </w:rPr>
        <w:t>3</w:t>
      </w:r>
      <w:r w:rsidRPr="00433374">
        <w:rPr>
          <w:rFonts w:ascii="Arial" w:hAnsi="Arial" w:cs="Arial"/>
        </w:rPr>
        <w:br/>
        <w:t xml:space="preserve">Cible : </w:t>
      </w:r>
      <w:r w:rsidR="009C5D37">
        <w:rPr>
          <w:rFonts w:ascii="Arial" w:hAnsi="Arial" w:cs="Arial"/>
        </w:rPr>
        <w:t>3</w:t>
      </w:r>
      <w:r w:rsidR="00254F69" w:rsidRPr="00433374">
        <w:rPr>
          <w:rFonts w:ascii="Arial" w:hAnsi="Arial" w:cs="Arial"/>
        </w:rPr>
        <w:t xml:space="preserve"> </w:t>
      </w:r>
      <w:r w:rsidR="00AE07DA" w:rsidRPr="00433374">
        <w:rPr>
          <w:rFonts w:ascii="Arial" w:hAnsi="Arial" w:cs="Arial"/>
        </w:rPr>
        <w:t>-</w:t>
      </w:r>
      <w:r w:rsidR="009C5D37">
        <w:rPr>
          <w:rFonts w:ascii="Arial" w:hAnsi="Arial" w:cs="Arial"/>
        </w:rPr>
        <w:t xml:space="preserve"> 30</w:t>
      </w:r>
    </w:p>
    <w:p w14:paraId="6600B7F3" w14:textId="77777777" w:rsidR="00A56FA8" w:rsidRPr="00433374" w:rsidRDefault="00A56FA8">
      <w:pPr>
        <w:rPr>
          <w:rFonts w:ascii="Arial" w:hAnsi="Arial" w:cs="Arial"/>
        </w:rPr>
      </w:pPr>
    </w:p>
    <w:p w14:paraId="453CFDCA" w14:textId="77777777" w:rsidR="001E064B" w:rsidRPr="00433374" w:rsidRDefault="001E064B" w:rsidP="001E064B">
      <w:pPr>
        <w:pStyle w:val="Titre2"/>
        <w:rPr>
          <w:rFonts w:ascii="Arial" w:hAnsi="Arial" w:cs="Arial"/>
        </w:rPr>
      </w:pPr>
      <w:bookmarkStart w:id="2" w:name="_Toc129638057"/>
      <w:r w:rsidRPr="00433374">
        <w:rPr>
          <w:rFonts w:ascii="Arial" w:hAnsi="Arial" w:cs="Arial"/>
        </w:rPr>
        <w:t>3C</w:t>
      </w:r>
      <w:bookmarkEnd w:id="2"/>
    </w:p>
    <w:p w14:paraId="4FE1158F" w14:textId="77777777" w:rsidR="001E064B" w:rsidRPr="00433374" w:rsidRDefault="001E064B" w:rsidP="001E064B">
      <w:pPr>
        <w:rPr>
          <w:rFonts w:ascii="Arial" w:hAnsi="Arial" w:cs="Arial"/>
        </w:rPr>
      </w:pPr>
    </w:p>
    <w:p w14:paraId="0E33849E" w14:textId="77777777" w:rsidR="009F7179" w:rsidRPr="00433374" w:rsidRDefault="001E064B" w:rsidP="001E064B">
      <w:pPr>
        <w:rPr>
          <w:rFonts w:ascii="Arial" w:hAnsi="Arial" w:cs="Arial"/>
        </w:rPr>
      </w:pPr>
      <w:r w:rsidRPr="00433374">
        <w:rPr>
          <w:rFonts w:ascii="Arial" w:hAnsi="Arial" w:cs="Arial"/>
        </w:rPr>
        <w:t>Controls : Clavier et Souris</w:t>
      </w:r>
    </w:p>
    <w:p w14:paraId="06F97928" w14:textId="77777777" w:rsidR="009F7179" w:rsidRPr="00433374" w:rsidRDefault="001E064B" w:rsidP="001E064B">
      <w:pPr>
        <w:rPr>
          <w:rFonts w:ascii="Arial" w:hAnsi="Arial" w:cs="Arial"/>
        </w:rPr>
      </w:pPr>
      <w:proofErr w:type="spellStart"/>
      <w:r w:rsidRPr="00433374">
        <w:rPr>
          <w:rFonts w:ascii="Arial" w:hAnsi="Arial" w:cs="Arial"/>
        </w:rPr>
        <w:t>Character</w:t>
      </w:r>
      <w:proofErr w:type="spellEnd"/>
      <w:r w:rsidRPr="00433374">
        <w:rPr>
          <w:rFonts w:ascii="Arial" w:hAnsi="Arial" w:cs="Arial"/>
        </w:rPr>
        <w:t xml:space="preserve"> : </w:t>
      </w:r>
      <w:r w:rsidR="003C4DFA" w:rsidRPr="00433374">
        <w:rPr>
          <w:rFonts w:ascii="Arial" w:hAnsi="Arial" w:cs="Arial"/>
        </w:rPr>
        <w:t>NA</w:t>
      </w:r>
    </w:p>
    <w:p w14:paraId="75C4532F" w14:textId="662C4A22" w:rsidR="001E064B" w:rsidRPr="00433374" w:rsidRDefault="001E064B">
      <w:pPr>
        <w:rPr>
          <w:rFonts w:ascii="Arial" w:hAnsi="Arial" w:cs="Arial"/>
        </w:rPr>
      </w:pPr>
      <w:r w:rsidRPr="00433374">
        <w:rPr>
          <w:rFonts w:ascii="Arial" w:hAnsi="Arial" w:cs="Arial"/>
        </w:rPr>
        <w:t xml:space="preserve">Camera : </w:t>
      </w:r>
      <w:r w:rsidR="009C5D37">
        <w:rPr>
          <w:rFonts w:ascii="Arial" w:hAnsi="Arial" w:cs="Arial"/>
        </w:rPr>
        <w:t>Troisième</w:t>
      </w:r>
      <w:r w:rsidR="003C4DFA" w:rsidRPr="00433374">
        <w:rPr>
          <w:rFonts w:ascii="Arial" w:hAnsi="Arial" w:cs="Arial"/>
        </w:rPr>
        <w:t xml:space="preserve"> Personne</w:t>
      </w:r>
      <w:r w:rsidRPr="00433374">
        <w:rPr>
          <w:rFonts w:ascii="Arial" w:hAnsi="Arial" w:cs="Arial"/>
        </w:rPr>
        <w:t xml:space="preserve">, </w:t>
      </w:r>
      <w:r w:rsidR="009C5D37">
        <w:rPr>
          <w:rFonts w:ascii="Arial" w:hAnsi="Arial" w:cs="Arial"/>
        </w:rPr>
        <w:t>Top Down</w:t>
      </w:r>
      <w:r w:rsidR="003C4DFA" w:rsidRPr="00433374">
        <w:rPr>
          <w:rFonts w:ascii="Arial" w:hAnsi="Arial" w:cs="Arial"/>
        </w:rPr>
        <w:t xml:space="preserve">, </w:t>
      </w:r>
      <w:r w:rsidR="009C5D37">
        <w:rPr>
          <w:rFonts w:ascii="Arial" w:hAnsi="Arial" w:cs="Arial"/>
        </w:rPr>
        <w:t>Lag</w:t>
      </w:r>
    </w:p>
    <w:p w14:paraId="4B76EF15" w14:textId="77777777" w:rsidR="0041373F" w:rsidRPr="00433374" w:rsidRDefault="0041373F">
      <w:pPr>
        <w:rPr>
          <w:rFonts w:ascii="Arial" w:hAnsi="Arial" w:cs="Arial"/>
        </w:rPr>
      </w:pPr>
    </w:p>
    <w:p w14:paraId="72ADD457" w14:textId="34852689" w:rsidR="002E09EF" w:rsidRPr="00433374" w:rsidRDefault="002E09EF" w:rsidP="00F060C7">
      <w:pPr>
        <w:pStyle w:val="Titre2"/>
        <w:rPr>
          <w:rFonts w:ascii="Arial" w:hAnsi="Arial" w:cs="Arial"/>
        </w:rPr>
      </w:pPr>
      <w:bookmarkStart w:id="3" w:name="_Toc129638058"/>
      <w:r w:rsidRPr="00433374">
        <w:rPr>
          <w:rFonts w:ascii="Arial" w:hAnsi="Arial" w:cs="Arial"/>
        </w:rPr>
        <w:t xml:space="preserve">Pitch et </w:t>
      </w:r>
      <w:r w:rsidR="007B3576" w:rsidRPr="00433374">
        <w:rPr>
          <w:rFonts w:ascii="Arial" w:hAnsi="Arial" w:cs="Arial"/>
        </w:rPr>
        <w:t>I</w:t>
      </w:r>
      <w:r w:rsidRPr="00433374">
        <w:rPr>
          <w:rFonts w:ascii="Arial" w:hAnsi="Arial" w:cs="Arial"/>
        </w:rPr>
        <w:t>ntention</w:t>
      </w:r>
      <w:bookmarkEnd w:id="3"/>
    </w:p>
    <w:p w14:paraId="0ECF860F" w14:textId="4F2D0A90" w:rsidR="736C7878" w:rsidRPr="00433374" w:rsidRDefault="736C7878" w:rsidP="736C7878">
      <w:pPr>
        <w:rPr>
          <w:rStyle w:val="s1ppyq"/>
          <w:rFonts w:ascii="Arial" w:hAnsi="Arial" w:cs="Arial"/>
          <w:color w:val="000000" w:themeColor="text1"/>
        </w:rPr>
      </w:pPr>
    </w:p>
    <w:p w14:paraId="0DFB0511" w14:textId="79F87873" w:rsidR="004D78CA" w:rsidRPr="00433374" w:rsidRDefault="004D78CA" w:rsidP="736C7878">
      <w:pPr>
        <w:rPr>
          <w:rStyle w:val="s1ppyq"/>
          <w:rFonts w:ascii="Arial" w:hAnsi="Arial" w:cs="Arial"/>
          <w:color w:val="000000" w:themeColor="text1"/>
        </w:rPr>
      </w:pPr>
      <w:r w:rsidRPr="00433374">
        <w:rPr>
          <w:rStyle w:val="s1ppyq"/>
          <w:rFonts w:ascii="Arial" w:hAnsi="Arial" w:cs="Arial"/>
          <w:color w:val="000000" w:themeColor="text1"/>
        </w:rPr>
        <w:t>ROCKETJUMPER est un jeu à la première personne disponible sur PC. À l'aide de votre lance-roquette traverser les niveaux le plus rapidement possible.</w:t>
      </w:r>
    </w:p>
    <w:p w14:paraId="4C31BB07" w14:textId="1FFF47A4" w:rsidR="004D78CA" w:rsidRPr="00433374" w:rsidRDefault="004D78CA" w:rsidP="736C7878">
      <w:pPr>
        <w:rPr>
          <w:rStyle w:val="s1ppyq"/>
          <w:rFonts w:ascii="Arial" w:hAnsi="Arial" w:cs="Arial"/>
          <w:color w:val="000000" w:themeColor="text1"/>
        </w:rPr>
      </w:pPr>
      <w:r w:rsidRPr="00433374">
        <w:rPr>
          <w:rStyle w:val="s1ppyq"/>
          <w:rFonts w:ascii="Arial" w:hAnsi="Arial" w:cs="Arial"/>
          <w:color w:val="000000" w:themeColor="text1"/>
        </w:rPr>
        <w:t xml:space="preserve">L’intention du jeu est de crée un puzzle </w:t>
      </w:r>
      <w:proofErr w:type="spellStart"/>
      <w:r w:rsidRPr="00433374">
        <w:rPr>
          <w:rStyle w:val="s1ppyq"/>
          <w:rFonts w:ascii="Arial" w:hAnsi="Arial" w:cs="Arial"/>
          <w:color w:val="000000" w:themeColor="text1"/>
        </w:rPr>
        <w:t>plateformer</w:t>
      </w:r>
      <w:proofErr w:type="spellEnd"/>
      <w:r w:rsidRPr="00433374">
        <w:rPr>
          <w:rStyle w:val="s1ppyq"/>
          <w:rFonts w:ascii="Arial" w:hAnsi="Arial" w:cs="Arial"/>
          <w:color w:val="000000" w:themeColor="text1"/>
        </w:rPr>
        <w:t xml:space="preserve"> extrêmement dynamique reprenant </w:t>
      </w:r>
      <w:proofErr w:type="gramStart"/>
      <w:r w:rsidRPr="00433374">
        <w:rPr>
          <w:rStyle w:val="s1ppyq"/>
          <w:rFonts w:ascii="Arial" w:hAnsi="Arial" w:cs="Arial"/>
          <w:color w:val="000000" w:themeColor="text1"/>
        </w:rPr>
        <w:t xml:space="preserve">les </w:t>
      </w:r>
      <w:r w:rsidR="0075065F" w:rsidRPr="00433374">
        <w:rPr>
          <w:rStyle w:val="s1ppyq"/>
          <w:rFonts w:ascii="Arial" w:hAnsi="Arial" w:cs="Arial"/>
          <w:color w:val="000000" w:themeColor="text1"/>
        </w:rPr>
        <w:t>mécanique</w:t>
      </w:r>
      <w:proofErr w:type="gramEnd"/>
      <w:r w:rsidRPr="00433374">
        <w:rPr>
          <w:rStyle w:val="s1ppyq"/>
          <w:rFonts w:ascii="Arial" w:hAnsi="Arial" w:cs="Arial"/>
          <w:color w:val="000000" w:themeColor="text1"/>
        </w:rPr>
        <w:t xml:space="preserve"> du moteur source de Valve. </w:t>
      </w:r>
      <w:proofErr w:type="spellStart"/>
      <w:r w:rsidRPr="00433374">
        <w:rPr>
          <w:rStyle w:val="s1ppyq"/>
          <w:rFonts w:ascii="Arial" w:hAnsi="Arial" w:cs="Arial"/>
          <w:color w:val="000000" w:themeColor="text1"/>
        </w:rPr>
        <w:t>Bunny</w:t>
      </w:r>
      <w:proofErr w:type="spellEnd"/>
      <w:r w:rsidRPr="00433374">
        <w:rPr>
          <w:rStyle w:val="s1ppyq"/>
          <w:rFonts w:ascii="Arial" w:hAnsi="Arial" w:cs="Arial"/>
          <w:color w:val="000000" w:themeColor="text1"/>
        </w:rPr>
        <w:t xml:space="preserve"> </w:t>
      </w:r>
      <w:proofErr w:type="spellStart"/>
      <w:r w:rsidRPr="00433374">
        <w:rPr>
          <w:rStyle w:val="s1ppyq"/>
          <w:rFonts w:ascii="Arial" w:hAnsi="Arial" w:cs="Arial"/>
          <w:color w:val="000000" w:themeColor="text1"/>
        </w:rPr>
        <w:t>hopping</w:t>
      </w:r>
      <w:proofErr w:type="spellEnd"/>
      <w:r w:rsidRPr="00433374">
        <w:rPr>
          <w:rStyle w:val="s1ppyq"/>
          <w:rFonts w:ascii="Arial" w:hAnsi="Arial" w:cs="Arial"/>
          <w:color w:val="000000" w:themeColor="text1"/>
        </w:rPr>
        <w:t xml:space="preserve">, Rocket Jumping, </w:t>
      </w:r>
      <w:proofErr w:type="spellStart"/>
      <w:r w:rsidRPr="00433374">
        <w:rPr>
          <w:rStyle w:val="s1ppyq"/>
          <w:rFonts w:ascii="Arial" w:hAnsi="Arial" w:cs="Arial"/>
          <w:color w:val="000000" w:themeColor="text1"/>
        </w:rPr>
        <w:t>Strafing</w:t>
      </w:r>
      <w:proofErr w:type="spellEnd"/>
      <w:r w:rsidRPr="00433374">
        <w:rPr>
          <w:rStyle w:val="s1ppyq"/>
          <w:rFonts w:ascii="Arial" w:hAnsi="Arial" w:cs="Arial"/>
          <w:color w:val="000000" w:themeColor="text1"/>
        </w:rPr>
        <w:t>, Surf etc…</w:t>
      </w:r>
    </w:p>
    <w:p w14:paraId="698C4F06" w14:textId="77777777" w:rsidR="00644360" w:rsidRPr="00433374" w:rsidRDefault="00644360">
      <w:pPr>
        <w:rPr>
          <w:rFonts w:ascii="Arial" w:hAnsi="Arial" w:cs="Arial"/>
        </w:rPr>
      </w:pPr>
    </w:p>
    <w:p w14:paraId="2287E853" w14:textId="1DC4F3D7" w:rsidR="007662EC" w:rsidRPr="00433374" w:rsidRDefault="007662EC" w:rsidP="007662EC">
      <w:pPr>
        <w:pStyle w:val="Titre2"/>
        <w:rPr>
          <w:rFonts w:ascii="Arial" w:hAnsi="Arial" w:cs="Arial"/>
        </w:rPr>
      </w:pPr>
      <w:bookmarkStart w:id="4" w:name="_Toc129638059"/>
      <w:r w:rsidRPr="00433374">
        <w:rPr>
          <w:rFonts w:ascii="Arial" w:hAnsi="Arial" w:cs="Arial"/>
        </w:rPr>
        <w:t xml:space="preserve">Key </w:t>
      </w:r>
      <w:proofErr w:type="spellStart"/>
      <w:r w:rsidRPr="00433374">
        <w:rPr>
          <w:rFonts w:ascii="Arial" w:hAnsi="Arial" w:cs="Arial"/>
        </w:rPr>
        <w:t>Features</w:t>
      </w:r>
      <w:bookmarkEnd w:id="4"/>
      <w:proofErr w:type="spellEnd"/>
    </w:p>
    <w:p w14:paraId="6664E9EF" w14:textId="3C9110F6" w:rsidR="31CED795" w:rsidRPr="00433374" w:rsidRDefault="31CED795" w:rsidP="31CED795">
      <w:pPr>
        <w:rPr>
          <w:rFonts w:ascii="Arial" w:hAnsi="Arial" w:cs="Arial"/>
        </w:rPr>
      </w:pPr>
    </w:p>
    <w:p w14:paraId="58503B11" w14:textId="1CE14206" w:rsidR="00FC0E6A" w:rsidRPr="00433374" w:rsidRDefault="0054476F" w:rsidP="0085139B">
      <w:pPr>
        <w:pStyle w:val="Titre3"/>
        <w:rPr>
          <w:rFonts w:ascii="Arial" w:hAnsi="Arial" w:cs="Arial"/>
        </w:rPr>
      </w:pPr>
      <w:bookmarkStart w:id="5" w:name="_Toc129638060"/>
      <w:r w:rsidRPr="00433374">
        <w:rPr>
          <w:rFonts w:ascii="Arial" w:hAnsi="Arial" w:cs="Arial"/>
        </w:rPr>
        <w:t>Gra</w:t>
      </w:r>
      <w:r w:rsidR="003858A9" w:rsidRPr="00433374">
        <w:rPr>
          <w:rFonts w:ascii="Arial" w:hAnsi="Arial" w:cs="Arial"/>
        </w:rPr>
        <w:t>phisme</w:t>
      </w:r>
      <w:r w:rsidR="00B334EC" w:rsidRPr="00433374">
        <w:rPr>
          <w:rFonts w:ascii="Arial" w:hAnsi="Arial" w:cs="Arial"/>
        </w:rPr>
        <w:t>s</w:t>
      </w:r>
      <w:bookmarkEnd w:id="5"/>
    </w:p>
    <w:p w14:paraId="4EBF8BD6" w14:textId="0241F4B8" w:rsidR="00B334EC" w:rsidRPr="00433374" w:rsidRDefault="00FB2E6F" w:rsidP="00B334EC">
      <w:pPr>
        <w:rPr>
          <w:rFonts w:ascii="Arial" w:hAnsi="Arial" w:cs="Arial"/>
        </w:rPr>
      </w:pPr>
      <w:r>
        <w:rPr>
          <w:rFonts w:ascii="Arial" w:hAnsi="Arial" w:cs="Arial"/>
        </w:rPr>
        <w:t xml:space="preserve"> </w:t>
      </w:r>
    </w:p>
    <w:p w14:paraId="4C792E33" w14:textId="607749CA" w:rsidR="00234DBC" w:rsidRPr="00433374" w:rsidRDefault="004D78CA" w:rsidP="00FC0E6A">
      <w:pPr>
        <w:rPr>
          <w:rFonts w:ascii="Arial" w:hAnsi="Arial" w:cs="Arial"/>
        </w:rPr>
      </w:pPr>
      <w:r w:rsidRPr="00433374">
        <w:rPr>
          <w:rFonts w:ascii="Arial" w:hAnsi="Arial" w:cs="Arial"/>
        </w:rPr>
        <w:t xml:space="preserve">Le jeu offre un aspect visuel extrêmement minimaliste, </w:t>
      </w:r>
      <w:r w:rsidR="009C5D37">
        <w:rPr>
          <w:rFonts w:ascii="Arial" w:hAnsi="Arial" w:cs="Arial"/>
        </w:rPr>
        <w:t xml:space="preserve">rétro et </w:t>
      </w:r>
      <w:proofErr w:type="spellStart"/>
      <w:r w:rsidR="009C5D37">
        <w:rPr>
          <w:rFonts w:ascii="Arial" w:hAnsi="Arial" w:cs="Arial"/>
        </w:rPr>
        <w:t>grungy</w:t>
      </w:r>
      <w:proofErr w:type="spellEnd"/>
      <w:r w:rsidRPr="00433374">
        <w:rPr>
          <w:rFonts w:ascii="Arial" w:hAnsi="Arial" w:cs="Arial"/>
        </w:rPr>
        <w:t xml:space="preserve">. Il </w:t>
      </w:r>
      <w:proofErr w:type="gramStart"/>
      <w:r w:rsidRPr="00433374">
        <w:rPr>
          <w:rFonts w:ascii="Arial" w:hAnsi="Arial" w:cs="Arial"/>
        </w:rPr>
        <w:t>est</w:t>
      </w:r>
      <w:proofErr w:type="gramEnd"/>
      <w:r w:rsidRPr="00433374">
        <w:rPr>
          <w:rFonts w:ascii="Arial" w:hAnsi="Arial" w:cs="Arial"/>
        </w:rPr>
        <w:t xml:space="preserve"> aussi conçu pour être très fluide même sur </w:t>
      </w:r>
      <w:r w:rsidR="00EF70F5" w:rsidRPr="00433374">
        <w:rPr>
          <w:rFonts w:ascii="Arial" w:hAnsi="Arial" w:cs="Arial"/>
        </w:rPr>
        <w:t>les plus vieilles machines</w:t>
      </w:r>
      <w:r w:rsidRPr="00433374">
        <w:rPr>
          <w:rFonts w:ascii="Arial" w:hAnsi="Arial" w:cs="Arial"/>
        </w:rPr>
        <w:t>.</w:t>
      </w:r>
    </w:p>
    <w:p w14:paraId="6E3D1C87" w14:textId="77777777" w:rsidR="00B334EC" w:rsidRPr="00433374" w:rsidRDefault="00B334EC">
      <w:pPr>
        <w:rPr>
          <w:rFonts w:ascii="Arial" w:hAnsi="Arial" w:cs="Arial"/>
        </w:rPr>
      </w:pPr>
    </w:p>
    <w:p w14:paraId="3048A7DF" w14:textId="1D81AE1D" w:rsidR="00B334EC" w:rsidRPr="00433374" w:rsidRDefault="004D78CA" w:rsidP="00532AEC">
      <w:pPr>
        <w:pStyle w:val="Titre3"/>
        <w:rPr>
          <w:rFonts w:ascii="Arial" w:hAnsi="Arial" w:cs="Arial"/>
        </w:rPr>
      </w:pPr>
      <w:bookmarkStart w:id="6" w:name="_Toc129638061"/>
      <w:r w:rsidRPr="00433374">
        <w:rPr>
          <w:rFonts w:ascii="Arial" w:hAnsi="Arial" w:cs="Arial"/>
        </w:rPr>
        <w:t>Mécaniques uniques</w:t>
      </w:r>
      <w:bookmarkEnd w:id="6"/>
    </w:p>
    <w:p w14:paraId="4EDE04E2" w14:textId="77777777" w:rsidR="00515833" w:rsidRPr="00433374" w:rsidRDefault="00515833">
      <w:pPr>
        <w:rPr>
          <w:rFonts w:ascii="Arial" w:hAnsi="Arial" w:cs="Arial"/>
        </w:rPr>
      </w:pPr>
    </w:p>
    <w:p w14:paraId="4BD8A098" w14:textId="6AE438C7" w:rsidR="00532AEC" w:rsidRPr="00433374" w:rsidRDefault="00515833">
      <w:pPr>
        <w:rPr>
          <w:rFonts w:ascii="Arial" w:hAnsi="Arial" w:cs="Arial"/>
        </w:rPr>
      </w:pPr>
      <w:r w:rsidRPr="00433374">
        <w:rPr>
          <w:rFonts w:ascii="Arial" w:hAnsi="Arial" w:cs="Arial"/>
        </w:rPr>
        <w:t xml:space="preserve">Le jeu </w:t>
      </w:r>
      <w:r w:rsidR="004D78CA" w:rsidRPr="00433374">
        <w:rPr>
          <w:rFonts w:ascii="Arial" w:hAnsi="Arial" w:cs="Arial"/>
        </w:rPr>
        <w:t xml:space="preserve">reprend les mécaniques </w:t>
      </w:r>
      <w:r w:rsidR="009C5D37">
        <w:rPr>
          <w:rFonts w:ascii="Arial" w:hAnsi="Arial" w:cs="Arial"/>
        </w:rPr>
        <w:t>de Punch-Out ! sous un angle de vu 3D avec une grande partie de physique rajouté par-dessus</w:t>
      </w:r>
      <w:r w:rsidR="0041373F" w:rsidRPr="00433374">
        <w:rPr>
          <w:rFonts w:ascii="Arial" w:hAnsi="Arial" w:cs="Arial"/>
        </w:rPr>
        <w:t>.</w:t>
      </w:r>
      <w:r w:rsidR="00EF70F5" w:rsidRPr="00433374">
        <w:rPr>
          <w:rFonts w:ascii="Arial" w:hAnsi="Arial" w:cs="Arial"/>
        </w:rPr>
        <w:t xml:space="preserve"> </w:t>
      </w:r>
    </w:p>
    <w:p w14:paraId="4EBD3EFD" w14:textId="77777777" w:rsidR="00B334EC" w:rsidRPr="00433374" w:rsidRDefault="00B334EC">
      <w:pPr>
        <w:rPr>
          <w:rFonts w:ascii="Arial" w:hAnsi="Arial" w:cs="Arial"/>
        </w:rPr>
      </w:pPr>
    </w:p>
    <w:p w14:paraId="7A0E406E" w14:textId="5EE6C40B" w:rsidR="002E09EF" w:rsidRPr="00433374" w:rsidRDefault="007B3576" w:rsidP="00F060C7">
      <w:pPr>
        <w:pStyle w:val="Titre2"/>
        <w:rPr>
          <w:rFonts w:ascii="Arial" w:hAnsi="Arial" w:cs="Arial"/>
        </w:rPr>
      </w:pPr>
      <w:bookmarkStart w:id="7" w:name="_Toc129638062"/>
      <w:r w:rsidRPr="00433374">
        <w:rPr>
          <w:rFonts w:ascii="Arial" w:hAnsi="Arial" w:cs="Arial"/>
        </w:rPr>
        <w:t>Gameplay Principal</w:t>
      </w:r>
      <w:bookmarkEnd w:id="7"/>
      <w:r w:rsidRPr="00433374">
        <w:rPr>
          <w:rFonts w:ascii="Arial" w:hAnsi="Arial" w:cs="Arial"/>
        </w:rPr>
        <w:t xml:space="preserve"> </w:t>
      </w:r>
    </w:p>
    <w:p w14:paraId="67C661A2" w14:textId="50C60950" w:rsidR="31CED795" w:rsidRPr="00433374" w:rsidRDefault="31CED795" w:rsidP="31CED795">
      <w:pPr>
        <w:rPr>
          <w:rFonts w:ascii="Arial" w:hAnsi="Arial" w:cs="Arial"/>
          <w:noProof/>
        </w:rPr>
      </w:pPr>
    </w:p>
    <w:p w14:paraId="58601B27" w14:textId="321AAD83" w:rsidR="007F5CA4" w:rsidRPr="00433374" w:rsidRDefault="007F5CA4" w:rsidP="31CED795">
      <w:pPr>
        <w:rPr>
          <w:rFonts w:ascii="Arial" w:hAnsi="Arial" w:cs="Arial"/>
          <w:noProof/>
        </w:rPr>
      </w:pPr>
      <w:r w:rsidRPr="00433374">
        <w:rPr>
          <w:rFonts w:ascii="Arial" w:hAnsi="Arial" w:cs="Arial"/>
          <w:noProof/>
        </w:rPr>
        <w:t>Le gameplay principlal de RocketJumper consiste a finir les maps et les differents stage dans les maps le plus rapidement possible.</w:t>
      </w:r>
    </w:p>
    <w:p w14:paraId="447F5900" w14:textId="4E049AF8" w:rsidR="007F5CA4" w:rsidRPr="00433374" w:rsidRDefault="007F5CA4" w:rsidP="31CED795">
      <w:pPr>
        <w:rPr>
          <w:rFonts w:ascii="Arial" w:hAnsi="Arial" w:cs="Arial"/>
          <w:noProof/>
        </w:rPr>
      </w:pPr>
      <w:r w:rsidRPr="00433374">
        <w:rPr>
          <w:rFonts w:ascii="Arial" w:hAnsi="Arial" w:cs="Arial"/>
          <w:noProof/>
        </w:rPr>
        <w:t>Le joueur devra utilisé son lance roquette ainsi que des mecanique tel que le Bunny hop, le Surf et le Strafing pour traverser la map.</w:t>
      </w:r>
    </w:p>
    <w:p w14:paraId="55C71038" w14:textId="77777777" w:rsidR="007F5CA4" w:rsidRPr="00433374" w:rsidRDefault="007F5CA4" w:rsidP="31CED795">
      <w:pPr>
        <w:rPr>
          <w:rFonts w:ascii="Arial" w:hAnsi="Arial" w:cs="Arial"/>
          <w:color w:val="000000" w:themeColor="text1"/>
        </w:rPr>
      </w:pPr>
    </w:p>
    <w:p w14:paraId="75B8466D" w14:textId="0D543009" w:rsidR="009E0097" w:rsidRPr="00433374" w:rsidRDefault="007B3576" w:rsidP="005E66C6">
      <w:pPr>
        <w:pStyle w:val="Titre2"/>
        <w:rPr>
          <w:rFonts w:ascii="Arial" w:hAnsi="Arial" w:cs="Arial"/>
        </w:rPr>
      </w:pPr>
      <w:bookmarkStart w:id="8" w:name="_Toc129638063"/>
      <w:r w:rsidRPr="00433374">
        <w:rPr>
          <w:rFonts w:ascii="Arial" w:hAnsi="Arial" w:cs="Arial"/>
        </w:rPr>
        <w:t>Gameplay Secondaire</w:t>
      </w:r>
      <w:bookmarkEnd w:id="8"/>
    </w:p>
    <w:p w14:paraId="71C3885B" w14:textId="4BDAD113" w:rsidR="005E66C6" w:rsidRPr="00433374" w:rsidRDefault="005E66C6" w:rsidP="005E66C6">
      <w:pPr>
        <w:rPr>
          <w:rFonts w:ascii="Arial" w:hAnsi="Arial" w:cs="Arial"/>
        </w:rPr>
      </w:pPr>
    </w:p>
    <w:p w14:paraId="24939494" w14:textId="73EF02C7" w:rsidR="0041373F" w:rsidRPr="00433374" w:rsidRDefault="0041373F" w:rsidP="005E66C6">
      <w:pPr>
        <w:rPr>
          <w:rFonts w:ascii="Arial" w:hAnsi="Arial" w:cs="Arial"/>
        </w:rPr>
      </w:pPr>
      <w:r w:rsidRPr="00433374">
        <w:rPr>
          <w:rFonts w:ascii="Arial" w:hAnsi="Arial" w:cs="Arial"/>
        </w:rPr>
        <w:lastRenderedPageBreak/>
        <w:t>Le joueur a la possibilité de rentrer en compétition avec les autres joueurs grâce au classement global.</w:t>
      </w:r>
    </w:p>
    <w:p w14:paraId="687F638E" w14:textId="31A45F57" w:rsidR="00535251" w:rsidRPr="00433374" w:rsidRDefault="00535251" w:rsidP="00535251">
      <w:pPr>
        <w:pStyle w:val="Titre2"/>
        <w:rPr>
          <w:rFonts w:ascii="Arial" w:hAnsi="Arial" w:cs="Arial"/>
        </w:rPr>
      </w:pPr>
      <w:bookmarkStart w:id="9" w:name="_Toc129638064"/>
      <w:r w:rsidRPr="00433374">
        <w:rPr>
          <w:rFonts w:ascii="Arial" w:hAnsi="Arial" w:cs="Arial"/>
        </w:rPr>
        <w:t>Game Flow</w:t>
      </w:r>
      <w:bookmarkEnd w:id="9"/>
    </w:p>
    <w:p w14:paraId="60A51EE3" w14:textId="334A78CA" w:rsidR="00535251" w:rsidRPr="00433374" w:rsidRDefault="00535251" w:rsidP="00D7527D">
      <w:pPr>
        <w:rPr>
          <w:rFonts w:ascii="Arial" w:hAnsi="Arial" w:cs="Arial"/>
        </w:rPr>
      </w:pPr>
    </w:p>
    <w:p w14:paraId="4B08B7D2" w14:textId="3BDB8639" w:rsidR="0041373F" w:rsidRPr="00433374" w:rsidRDefault="0041373F" w:rsidP="00D7527D">
      <w:pPr>
        <w:rPr>
          <w:rFonts w:ascii="Arial" w:hAnsi="Arial" w:cs="Arial"/>
        </w:rPr>
      </w:pPr>
      <w:r w:rsidRPr="00433374">
        <w:rPr>
          <w:rFonts w:ascii="Arial" w:hAnsi="Arial" w:cs="Arial"/>
        </w:rPr>
        <w:t xml:space="preserve">Le flow typique du jeu commence par le hub ou le joueur devra choisir ça </w:t>
      </w:r>
      <w:proofErr w:type="spellStart"/>
      <w:r w:rsidR="0075065F" w:rsidRPr="00433374">
        <w:rPr>
          <w:rFonts w:ascii="Arial" w:hAnsi="Arial" w:cs="Arial"/>
        </w:rPr>
        <w:t>M</w:t>
      </w:r>
      <w:r w:rsidRPr="00433374">
        <w:rPr>
          <w:rFonts w:ascii="Arial" w:hAnsi="Arial" w:cs="Arial"/>
        </w:rPr>
        <w:t>ap</w:t>
      </w:r>
      <w:proofErr w:type="spellEnd"/>
      <w:r w:rsidRPr="00433374">
        <w:rPr>
          <w:rFonts w:ascii="Arial" w:hAnsi="Arial" w:cs="Arial"/>
        </w:rPr>
        <w:t xml:space="preserve">. Une fois fait au moment du première input, le </w:t>
      </w:r>
      <w:proofErr w:type="spellStart"/>
      <w:r w:rsidR="0075065F" w:rsidRPr="00433374">
        <w:rPr>
          <w:rFonts w:ascii="Arial" w:hAnsi="Arial" w:cs="Arial"/>
        </w:rPr>
        <w:t>Timer</w:t>
      </w:r>
      <w:proofErr w:type="spellEnd"/>
      <w:r w:rsidRPr="00433374">
        <w:rPr>
          <w:rFonts w:ascii="Arial" w:hAnsi="Arial" w:cs="Arial"/>
        </w:rPr>
        <w:t xml:space="preserve"> se lance. Le joueur devra donc finir la </w:t>
      </w:r>
      <w:proofErr w:type="spellStart"/>
      <w:r w:rsidR="0075065F" w:rsidRPr="00433374">
        <w:rPr>
          <w:rFonts w:ascii="Arial" w:hAnsi="Arial" w:cs="Arial"/>
        </w:rPr>
        <w:t>M</w:t>
      </w:r>
      <w:r w:rsidRPr="00433374">
        <w:rPr>
          <w:rFonts w:ascii="Arial" w:hAnsi="Arial" w:cs="Arial"/>
        </w:rPr>
        <w:t>ap</w:t>
      </w:r>
      <w:proofErr w:type="spellEnd"/>
      <w:r w:rsidRPr="00433374">
        <w:rPr>
          <w:rFonts w:ascii="Arial" w:hAnsi="Arial" w:cs="Arial"/>
        </w:rPr>
        <w:t xml:space="preserve"> choisi le plus rapidement possible pour rentrer en haut du classement. </w:t>
      </w:r>
      <w:proofErr w:type="spellStart"/>
      <w:r w:rsidRPr="00433374">
        <w:rPr>
          <w:rFonts w:ascii="Arial" w:hAnsi="Arial" w:cs="Arial"/>
        </w:rPr>
        <w:t>A</w:t>
      </w:r>
      <w:proofErr w:type="spellEnd"/>
      <w:r w:rsidRPr="00433374">
        <w:rPr>
          <w:rFonts w:ascii="Arial" w:hAnsi="Arial" w:cs="Arial"/>
        </w:rPr>
        <w:t xml:space="preserve"> la fin de la </w:t>
      </w:r>
      <w:proofErr w:type="spellStart"/>
      <w:r w:rsidR="0075065F" w:rsidRPr="00433374">
        <w:rPr>
          <w:rFonts w:ascii="Arial" w:hAnsi="Arial" w:cs="Arial"/>
        </w:rPr>
        <w:t>M</w:t>
      </w:r>
      <w:r w:rsidRPr="00433374">
        <w:rPr>
          <w:rFonts w:ascii="Arial" w:hAnsi="Arial" w:cs="Arial"/>
        </w:rPr>
        <w:t>ap</w:t>
      </w:r>
      <w:proofErr w:type="spellEnd"/>
      <w:r w:rsidRPr="00433374">
        <w:rPr>
          <w:rFonts w:ascii="Arial" w:hAnsi="Arial" w:cs="Arial"/>
        </w:rPr>
        <w:t xml:space="preserve"> le joueur pourra choisir de revenir au hub ou de retenter ça chance.</w:t>
      </w:r>
    </w:p>
    <w:p w14:paraId="0B0D667D" w14:textId="342EEA2F" w:rsidR="009919E0" w:rsidRPr="00433374" w:rsidRDefault="009919E0" w:rsidP="00F00DA9">
      <w:pPr>
        <w:pStyle w:val="Titre2"/>
        <w:rPr>
          <w:rFonts w:ascii="Arial" w:hAnsi="Arial" w:cs="Arial"/>
        </w:rPr>
      </w:pPr>
      <w:bookmarkStart w:id="10" w:name="_Toc129638065"/>
      <w:r w:rsidRPr="00433374">
        <w:rPr>
          <w:rFonts w:ascii="Arial" w:hAnsi="Arial" w:cs="Arial"/>
        </w:rPr>
        <w:t xml:space="preserve">Gameplay </w:t>
      </w:r>
      <w:proofErr w:type="spellStart"/>
      <w:r w:rsidRPr="00433374">
        <w:rPr>
          <w:rFonts w:ascii="Arial" w:hAnsi="Arial" w:cs="Arial"/>
        </w:rPr>
        <w:t>Elements</w:t>
      </w:r>
      <w:bookmarkEnd w:id="10"/>
      <w:proofErr w:type="spellEnd"/>
    </w:p>
    <w:p w14:paraId="5ABEBF07" w14:textId="50620049" w:rsidR="00F00DA9" w:rsidRPr="00433374" w:rsidRDefault="00F00DA9" w:rsidP="00D7527D">
      <w:pPr>
        <w:rPr>
          <w:rFonts w:ascii="Arial" w:hAnsi="Arial" w:cs="Arial"/>
        </w:rPr>
      </w:pPr>
    </w:p>
    <w:p w14:paraId="328EBEA7" w14:textId="1BEE9089" w:rsidR="00F00DA9" w:rsidRPr="00433374" w:rsidRDefault="005E66C6" w:rsidP="00F00DA9">
      <w:pPr>
        <w:pStyle w:val="Titre3"/>
        <w:rPr>
          <w:rFonts w:ascii="Arial" w:hAnsi="Arial" w:cs="Arial"/>
        </w:rPr>
      </w:pPr>
      <w:bookmarkStart w:id="11" w:name="_Toc129638066"/>
      <w:r w:rsidRPr="00433374">
        <w:rPr>
          <w:rFonts w:ascii="Arial" w:hAnsi="Arial" w:cs="Arial"/>
        </w:rPr>
        <w:t>Rocket Launcher</w:t>
      </w:r>
      <w:bookmarkEnd w:id="11"/>
    </w:p>
    <w:p w14:paraId="2A2BA4A6" w14:textId="675835B7" w:rsidR="0041373F" w:rsidRPr="00433374" w:rsidRDefault="0041373F" w:rsidP="0041373F">
      <w:pPr>
        <w:rPr>
          <w:rFonts w:ascii="Arial" w:hAnsi="Arial" w:cs="Arial"/>
        </w:rPr>
      </w:pPr>
    </w:p>
    <w:p w14:paraId="3E119D46" w14:textId="445C195B" w:rsidR="0041373F" w:rsidRPr="00433374" w:rsidRDefault="0041373F" w:rsidP="0041373F">
      <w:pPr>
        <w:rPr>
          <w:rFonts w:ascii="Arial" w:hAnsi="Arial" w:cs="Arial"/>
        </w:rPr>
      </w:pPr>
      <w:r w:rsidRPr="00433374">
        <w:rPr>
          <w:rFonts w:ascii="Arial" w:hAnsi="Arial" w:cs="Arial"/>
        </w:rPr>
        <w:t xml:space="preserve">Le lance-roquette permet au joueur de se propulser en l’air grâce </w:t>
      </w:r>
      <w:proofErr w:type="spellStart"/>
      <w:r w:rsidRPr="00433374">
        <w:rPr>
          <w:rFonts w:ascii="Arial" w:hAnsi="Arial" w:cs="Arial"/>
        </w:rPr>
        <w:t>a</w:t>
      </w:r>
      <w:proofErr w:type="spellEnd"/>
      <w:r w:rsidRPr="00433374">
        <w:rPr>
          <w:rFonts w:ascii="Arial" w:hAnsi="Arial" w:cs="Arial"/>
        </w:rPr>
        <w:t xml:space="preserve"> l’explosion du projectile. Le joueur peut augmenter sa vélocité de propulsion en sautant au même moment de l’explosion. De plus s’accroupir permettra aussi au joueur de se rapprocher de la zone d’impact de l’explosion. Combiné l’accroupissement et le saut pour obtenir le plus de hauteur et de vitesse.</w:t>
      </w:r>
      <w:r w:rsidR="00476AAD" w:rsidRPr="00433374">
        <w:rPr>
          <w:rFonts w:ascii="Arial" w:hAnsi="Arial" w:cs="Arial"/>
          <w:noProof/>
        </w:rPr>
        <w:drawing>
          <wp:inline distT="0" distB="0" distL="0" distR="0" wp14:anchorId="5360277A" wp14:editId="766755A8">
            <wp:extent cx="3752850" cy="20675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067560"/>
                    </a:xfrm>
                    <a:prstGeom prst="rect">
                      <a:avLst/>
                    </a:prstGeom>
                    <a:noFill/>
                    <a:ln>
                      <a:noFill/>
                    </a:ln>
                  </pic:spPr>
                </pic:pic>
              </a:graphicData>
            </a:graphic>
          </wp:inline>
        </w:drawing>
      </w:r>
      <w:r w:rsidR="00476AAD" w:rsidRPr="00433374">
        <w:rPr>
          <w:rFonts w:ascii="Arial" w:hAnsi="Arial" w:cs="Arial"/>
        </w:rPr>
        <w:t xml:space="preserve"> </w:t>
      </w:r>
    </w:p>
    <w:p w14:paraId="4B4547B3" w14:textId="245505E2" w:rsidR="009919E0" w:rsidRPr="00433374" w:rsidRDefault="009919E0" w:rsidP="00D7527D">
      <w:pPr>
        <w:rPr>
          <w:rFonts w:ascii="Arial" w:hAnsi="Arial" w:cs="Arial"/>
        </w:rPr>
      </w:pPr>
    </w:p>
    <w:p w14:paraId="6CCF772E" w14:textId="5D156875" w:rsidR="00E572E1" w:rsidRPr="00433374" w:rsidRDefault="00E572E1" w:rsidP="00E572E1">
      <w:pPr>
        <w:pStyle w:val="Titre3"/>
        <w:rPr>
          <w:rFonts w:ascii="Arial" w:hAnsi="Arial" w:cs="Arial"/>
        </w:rPr>
      </w:pPr>
      <w:bookmarkStart w:id="12" w:name="_Toc129638067"/>
      <w:proofErr w:type="spellStart"/>
      <w:r w:rsidRPr="00433374">
        <w:rPr>
          <w:rFonts w:ascii="Arial" w:hAnsi="Arial" w:cs="Arial"/>
        </w:rPr>
        <w:t>Starfing</w:t>
      </w:r>
      <w:bookmarkEnd w:id="12"/>
      <w:proofErr w:type="spellEnd"/>
    </w:p>
    <w:p w14:paraId="19553AFB" w14:textId="75C466ED" w:rsidR="00AF7C3C" w:rsidRPr="00433374" w:rsidRDefault="00AF7C3C" w:rsidP="00AF7C3C">
      <w:pPr>
        <w:rPr>
          <w:rFonts w:ascii="Arial" w:hAnsi="Arial" w:cs="Arial"/>
        </w:rPr>
      </w:pPr>
    </w:p>
    <w:p w14:paraId="0AAD97B3" w14:textId="2771DCD6" w:rsidR="00AF7C3C" w:rsidRPr="00433374" w:rsidRDefault="00AF7C3C" w:rsidP="00AF7C3C">
      <w:pPr>
        <w:rPr>
          <w:rFonts w:ascii="Arial" w:hAnsi="Arial" w:cs="Arial"/>
          <w:noProof/>
        </w:rPr>
      </w:pPr>
      <w:r w:rsidRPr="00433374">
        <w:rPr>
          <w:rFonts w:ascii="Arial" w:hAnsi="Arial" w:cs="Arial"/>
        </w:rPr>
        <w:t>Une fois en l’air, le joueur peut gagner de la vitesse. Cette technique consiste à appuyer sur les boutons directionnels gauche ou droite et de synchronisé</w:t>
      </w:r>
      <w:r w:rsidR="00476AAD" w:rsidRPr="00433374">
        <w:rPr>
          <w:rFonts w:ascii="Arial" w:hAnsi="Arial" w:cs="Arial"/>
        </w:rPr>
        <w:t xml:space="preserve"> </w:t>
      </w:r>
      <w:r w:rsidR="0075065F" w:rsidRPr="00433374">
        <w:rPr>
          <w:rFonts w:ascii="Arial" w:hAnsi="Arial" w:cs="Arial"/>
        </w:rPr>
        <w:t>les mouvements</w:t>
      </w:r>
      <w:r w:rsidR="00476AAD" w:rsidRPr="00433374">
        <w:rPr>
          <w:rFonts w:ascii="Arial" w:hAnsi="Arial" w:cs="Arial"/>
        </w:rPr>
        <w:t xml:space="preserve"> de souris dans la même direction.</w:t>
      </w:r>
      <w:r w:rsidR="00476AAD" w:rsidRPr="00433374">
        <w:rPr>
          <w:rFonts w:ascii="Arial" w:hAnsi="Arial" w:cs="Arial"/>
          <w:noProof/>
        </w:rPr>
        <w:t xml:space="preserve"> </w:t>
      </w:r>
      <w:r w:rsidR="00476AAD" w:rsidRPr="00433374">
        <w:rPr>
          <w:rFonts w:ascii="Arial" w:hAnsi="Arial" w:cs="Arial"/>
          <w:noProof/>
        </w:rPr>
        <w:drawing>
          <wp:inline distT="0" distB="0" distL="0" distR="0" wp14:anchorId="1CD9D114" wp14:editId="4435BAB7">
            <wp:extent cx="3713480" cy="2083435"/>
            <wp:effectExtent l="0" t="0" r="1270" b="0"/>
            <wp:docPr id="11" name="Image 11" descr="Une image contenant texte, intérieur, ordinateur, proj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intérieur, ordinateur, projecteur&#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3480" cy="2083435"/>
                    </a:xfrm>
                    <a:prstGeom prst="rect">
                      <a:avLst/>
                    </a:prstGeom>
                    <a:noFill/>
                    <a:ln>
                      <a:noFill/>
                    </a:ln>
                  </pic:spPr>
                </pic:pic>
              </a:graphicData>
            </a:graphic>
          </wp:inline>
        </w:drawing>
      </w:r>
    </w:p>
    <w:p w14:paraId="73D8B9DA" w14:textId="5C5ED59B" w:rsidR="00476AAD" w:rsidRPr="00433374" w:rsidRDefault="00476AAD" w:rsidP="00AF7C3C">
      <w:pPr>
        <w:rPr>
          <w:rFonts w:ascii="Arial" w:hAnsi="Arial" w:cs="Arial"/>
          <w:noProof/>
        </w:rPr>
      </w:pPr>
    </w:p>
    <w:p w14:paraId="3D358D6D" w14:textId="31A0E3C8" w:rsidR="00476AAD" w:rsidRPr="00433374" w:rsidRDefault="00476AAD" w:rsidP="002F30C2">
      <w:pPr>
        <w:pStyle w:val="Titre3"/>
        <w:rPr>
          <w:rFonts w:ascii="Arial" w:hAnsi="Arial" w:cs="Arial"/>
          <w:noProof/>
        </w:rPr>
      </w:pPr>
      <w:bookmarkStart w:id="13" w:name="_Toc129638068"/>
      <w:r w:rsidRPr="00433374">
        <w:rPr>
          <w:rFonts w:ascii="Arial" w:hAnsi="Arial" w:cs="Arial"/>
          <w:noProof/>
        </w:rPr>
        <w:t>Bunny Hopping</w:t>
      </w:r>
      <w:bookmarkEnd w:id="13"/>
    </w:p>
    <w:p w14:paraId="044F4321" w14:textId="6FCF09CC" w:rsidR="00476AAD" w:rsidRPr="00433374" w:rsidRDefault="00476AAD" w:rsidP="00AF7C3C">
      <w:pPr>
        <w:rPr>
          <w:rFonts w:ascii="Arial" w:hAnsi="Arial" w:cs="Arial"/>
          <w:noProof/>
        </w:rPr>
      </w:pPr>
    </w:p>
    <w:p w14:paraId="74B7DBE1" w14:textId="1B20A54F" w:rsidR="00476AAD" w:rsidRPr="00433374" w:rsidRDefault="00476AAD" w:rsidP="00AF7C3C">
      <w:pPr>
        <w:rPr>
          <w:rFonts w:ascii="Arial" w:hAnsi="Arial" w:cs="Arial"/>
        </w:rPr>
      </w:pPr>
      <w:r w:rsidRPr="00433374">
        <w:rPr>
          <w:rFonts w:ascii="Arial" w:hAnsi="Arial" w:cs="Arial"/>
          <w:noProof/>
        </w:rPr>
        <w:t>Le BunnyHopping est automatic, le joueur doit simplement maintenir la touche de saut. Combiné avec le strafing cette technique permet de gardé ça velocité meme apres avoir touché le sol et l’augmenté si il decide de strafe.</w:t>
      </w:r>
    </w:p>
    <w:p w14:paraId="61CA2E09" w14:textId="6DE7955C" w:rsidR="00E572E1" w:rsidRPr="00433374" w:rsidRDefault="002F30C2" w:rsidP="00D7527D">
      <w:pPr>
        <w:rPr>
          <w:rFonts w:ascii="Arial" w:hAnsi="Arial" w:cs="Arial"/>
        </w:rPr>
      </w:pPr>
      <w:r w:rsidRPr="00433374">
        <w:rPr>
          <w:rFonts w:ascii="Arial" w:hAnsi="Arial" w:cs="Arial"/>
          <w:noProof/>
        </w:rPr>
        <w:drawing>
          <wp:inline distT="0" distB="0" distL="0" distR="0" wp14:anchorId="043D2AEB" wp14:editId="41B8E9A1">
            <wp:extent cx="3745230" cy="209931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2099310"/>
                    </a:xfrm>
                    <a:prstGeom prst="rect">
                      <a:avLst/>
                    </a:prstGeom>
                    <a:noFill/>
                    <a:ln>
                      <a:noFill/>
                    </a:ln>
                  </pic:spPr>
                </pic:pic>
              </a:graphicData>
            </a:graphic>
          </wp:inline>
        </w:drawing>
      </w:r>
    </w:p>
    <w:p w14:paraId="26D9B4A6" w14:textId="78160395" w:rsidR="007B3576" w:rsidRPr="00433374" w:rsidRDefault="007B3576" w:rsidP="00F060C7">
      <w:pPr>
        <w:pStyle w:val="Titre2"/>
        <w:rPr>
          <w:rFonts w:ascii="Arial" w:hAnsi="Arial" w:cs="Arial"/>
        </w:rPr>
      </w:pPr>
      <w:bookmarkStart w:id="14" w:name="_Toc129638069"/>
      <w:r w:rsidRPr="00433374">
        <w:rPr>
          <w:rFonts w:ascii="Arial" w:hAnsi="Arial" w:cs="Arial"/>
        </w:rPr>
        <w:t>Conditions de Victoire et de défaite</w:t>
      </w:r>
      <w:bookmarkEnd w:id="14"/>
    </w:p>
    <w:p w14:paraId="7F946183" w14:textId="23892B7B" w:rsidR="00D7527D" w:rsidRPr="00433374" w:rsidRDefault="00D7527D" w:rsidP="00D7527D">
      <w:pPr>
        <w:rPr>
          <w:rFonts w:ascii="Arial" w:hAnsi="Arial" w:cs="Arial"/>
        </w:rPr>
      </w:pPr>
    </w:p>
    <w:p w14:paraId="6055D4B7" w14:textId="7E4875C6" w:rsidR="00FE5D54" w:rsidRPr="00433374" w:rsidRDefault="00FE5D54" w:rsidP="00FE5D54">
      <w:pPr>
        <w:pStyle w:val="Titre3"/>
        <w:rPr>
          <w:rFonts w:ascii="Arial" w:hAnsi="Arial" w:cs="Arial"/>
        </w:rPr>
      </w:pPr>
      <w:bookmarkStart w:id="15" w:name="_Toc129638070"/>
      <w:r w:rsidRPr="00433374">
        <w:rPr>
          <w:rFonts w:ascii="Arial" w:hAnsi="Arial" w:cs="Arial"/>
        </w:rPr>
        <w:t>Victoire</w:t>
      </w:r>
      <w:bookmarkEnd w:id="15"/>
      <w:r w:rsidRPr="00433374">
        <w:rPr>
          <w:rFonts w:ascii="Arial" w:hAnsi="Arial" w:cs="Arial"/>
        </w:rPr>
        <w:t xml:space="preserve"> </w:t>
      </w:r>
    </w:p>
    <w:p w14:paraId="63FD6402" w14:textId="19DDFD31" w:rsidR="00D7527D" w:rsidRPr="00433374" w:rsidRDefault="00D7527D" w:rsidP="00EB00A6">
      <w:pPr>
        <w:rPr>
          <w:rFonts w:ascii="Arial" w:hAnsi="Arial" w:cs="Arial"/>
        </w:rPr>
      </w:pPr>
    </w:p>
    <w:p w14:paraId="7446F818" w14:textId="697227E3" w:rsidR="00EB00A6" w:rsidRPr="00433374" w:rsidRDefault="00EB00A6" w:rsidP="00EB00A6">
      <w:pPr>
        <w:rPr>
          <w:rFonts w:ascii="Arial" w:hAnsi="Arial" w:cs="Arial"/>
        </w:rPr>
      </w:pPr>
      <w:r w:rsidRPr="00433374">
        <w:rPr>
          <w:rFonts w:ascii="Arial" w:hAnsi="Arial" w:cs="Arial"/>
        </w:rPr>
        <w:t xml:space="preserve">Arriver </w:t>
      </w:r>
      <w:r w:rsidR="0075065F" w:rsidRPr="00433374">
        <w:rPr>
          <w:rFonts w:ascii="Arial" w:hAnsi="Arial" w:cs="Arial"/>
        </w:rPr>
        <w:t>à</w:t>
      </w:r>
      <w:r w:rsidRPr="00433374">
        <w:rPr>
          <w:rFonts w:ascii="Arial" w:hAnsi="Arial" w:cs="Arial"/>
        </w:rPr>
        <w:t xml:space="preserve"> la fin de la </w:t>
      </w:r>
      <w:proofErr w:type="spellStart"/>
      <w:r w:rsidR="0075065F" w:rsidRPr="00433374">
        <w:rPr>
          <w:rFonts w:ascii="Arial" w:hAnsi="Arial" w:cs="Arial"/>
        </w:rPr>
        <w:t>M</w:t>
      </w:r>
      <w:r w:rsidRPr="00433374">
        <w:rPr>
          <w:rFonts w:ascii="Arial" w:hAnsi="Arial" w:cs="Arial"/>
        </w:rPr>
        <w:t>ap</w:t>
      </w:r>
      <w:proofErr w:type="spellEnd"/>
    </w:p>
    <w:p w14:paraId="696D5F79" w14:textId="77777777" w:rsidR="007B3576" w:rsidRPr="00433374" w:rsidRDefault="007B3576" w:rsidP="00D7527D">
      <w:pPr>
        <w:rPr>
          <w:rFonts w:ascii="Arial" w:hAnsi="Arial" w:cs="Arial"/>
        </w:rPr>
      </w:pPr>
    </w:p>
    <w:p w14:paraId="7D4BA9FF" w14:textId="2E35D28B" w:rsidR="00396145" w:rsidRPr="00433374" w:rsidRDefault="00396145" w:rsidP="00F060C7">
      <w:pPr>
        <w:pStyle w:val="Titre2"/>
        <w:rPr>
          <w:rFonts w:ascii="Arial" w:hAnsi="Arial" w:cs="Arial"/>
        </w:rPr>
      </w:pPr>
      <w:bookmarkStart w:id="16" w:name="_Toc129638071"/>
      <w:r w:rsidRPr="00433374">
        <w:rPr>
          <w:rFonts w:ascii="Arial" w:hAnsi="Arial" w:cs="Arial"/>
        </w:rPr>
        <w:t xml:space="preserve">Unique </w:t>
      </w:r>
      <w:proofErr w:type="spellStart"/>
      <w:r w:rsidR="00E60939" w:rsidRPr="00433374">
        <w:rPr>
          <w:rFonts w:ascii="Arial" w:hAnsi="Arial" w:cs="Arial"/>
        </w:rPr>
        <w:t>Selling</w:t>
      </w:r>
      <w:proofErr w:type="spellEnd"/>
      <w:r w:rsidRPr="00433374">
        <w:rPr>
          <w:rFonts w:ascii="Arial" w:hAnsi="Arial" w:cs="Arial"/>
        </w:rPr>
        <w:t xml:space="preserve"> Points</w:t>
      </w:r>
      <w:bookmarkEnd w:id="16"/>
    </w:p>
    <w:p w14:paraId="13AD8A4E" w14:textId="77777777" w:rsidR="007B3576" w:rsidRPr="00433374" w:rsidRDefault="007B3576" w:rsidP="007B3576">
      <w:pPr>
        <w:rPr>
          <w:rFonts w:ascii="Arial" w:hAnsi="Arial" w:cs="Arial"/>
        </w:rPr>
      </w:pPr>
    </w:p>
    <w:p w14:paraId="73F041F7" w14:textId="3A23C7B3" w:rsidR="00A62DFA" w:rsidRPr="00433374" w:rsidRDefault="00EB00A6" w:rsidP="00EF1A2B">
      <w:pPr>
        <w:rPr>
          <w:rFonts w:ascii="Arial" w:hAnsi="Arial" w:cs="Arial"/>
        </w:rPr>
      </w:pPr>
      <w:r w:rsidRPr="00433374">
        <w:rPr>
          <w:rFonts w:ascii="Arial" w:hAnsi="Arial" w:cs="Arial"/>
        </w:rPr>
        <w:t>Style graphique léger et épuré</w:t>
      </w:r>
    </w:p>
    <w:p w14:paraId="76B99985" w14:textId="09B0FC97" w:rsidR="004E30D6" w:rsidRPr="00433374" w:rsidRDefault="00EB00A6" w:rsidP="00EF1A2B">
      <w:pPr>
        <w:rPr>
          <w:rFonts w:ascii="Arial" w:hAnsi="Arial" w:cs="Arial"/>
        </w:rPr>
      </w:pPr>
      <w:r w:rsidRPr="00433374">
        <w:rPr>
          <w:rFonts w:ascii="Arial" w:hAnsi="Arial" w:cs="Arial"/>
        </w:rPr>
        <w:t>Mécanique de mouvement profonde</w:t>
      </w:r>
    </w:p>
    <w:p w14:paraId="61681484" w14:textId="179BCAF0" w:rsidR="00396145" w:rsidRPr="00433374" w:rsidRDefault="00396145" w:rsidP="00396145">
      <w:pPr>
        <w:rPr>
          <w:rFonts w:ascii="Arial" w:hAnsi="Arial" w:cs="Arial"/>
        </w:rPr>
      </w:pPr>
    </w:p>
    <w:p w14:paraId="31765963" w14:textId="01E4A316" w:rsidR="00967957" w:rsidRPr="00433374" w:rsidRDefault="005A698B" w:rsidP="00967957">
      <w:pPr>
        <w:pStyle w:val="Titre2"/>
        <w:rPr>
          <w:rFonts w:ascii="Arial" w:hAnsi="Arial" w:cs="Arial"/>
        </w:rPr>
      </w:pPr>
      <w:bookmarkStart w:id="17" w:name="_Toc129638072"/>
      <w:r w:rsidRPr="00433374">
        <w:rPr>
          <w:rFonts w:ascii="Arial" w:hAnsi="Arial" w:cs="Arial"/>
        </w:rPr>
        <w:lastRenderedPageBreak/>
        <w:t>Player Controls</w:t>
      </w:r>
      <w:bookmarkEnd w:id="17"/>
    </w:p>
    <w:p w14:paraId="48D778A3" w14:textId="58C3F5FF" w:rsidR="005166E8" w:rsidRPr="00433374" w:rsidRDefault="005166E8" w:rsidP="00396145">
      <w:pPr>
        <w:rPr>
          <w:rFonts w:ascii="Arial" w:hAnsi="Arial" w:cs="Arial"/>
          <w:lang w:val="en-US"/>
        </w:rPr>
      </w:pPr>
      <w:r w:rsidRPr="00433374">
        <w:rPr>
          <w:rFonts w:ascii="Arial" w:hAnsi="Arial" w:cs="Arial"/>
          <w:noProof/>
        </w:rPr>
        <w:drawing>
          <wp:inline distT="0" distB="0" distL="0" distR="0" wp14:anchorId="11C6C3D8" wp14:editId="31CC0F82">
            <wp:extent cx="5760720" cy="2880360"/>
            <wp:effectExtent l="0" t="0" r="0" b="0"/>
            <wp:docPr id="5" name="Image 5" descr="Free vector graphics of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vector graphics of Key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41BA153" w14:textId="4E15AF43" w:rsidR="005166E8" w:rsidRPr="00433374" w:rsidRDefault="00C30FDF" w:rsidP="00396145">
      <w:pPr>
        <w:rPr>
          <w:rFonts w:ascii="Arial" w:hAnsi="Arial" w:cs="Arial"/>
          <w:lang w:val="en-US"/>
        </w:rPr>
      </w:pPr>
      <w:r w:rsidRPr="00433374">
        <w:rPr>
          <w:rFonts w:ascii="Arial" w:hAnsi="Arial" w:cs="Arial"/>
          <w:lang w:val="en-US"/>
        </w:rPr>
        <w:t>WASD = Move</w:t>
      </w:r>
    </w:p>
    <w:p w14:paraId="3AF74B90" w14:textId="4F1EAF00" w:rsidR="00C30FDF" w:rsidRPr="00433374" w:rsidRDefault="00C30FDF" w:rsidP="00396145">
      <w:pPr>
        <w:rPr>
          <w:rFonts w:ascii="Arial" w:hAnsi="Arial" w:cs="Arial"/>
          <w:lang w:val="en-US"/>
        </w:rPr>
      </w:pPr>
      <w:r w:rsidRPr="00433374">
        <w:rPr>
          <w:rFonts w:ascii="Arial" w:hAnsi="Arial" w:cs="Arial"/>
          <w:lang w:val="en-US"/>
        </w:rPr>
        <w:t xml:space="preserve">Left Shift = </w:t>
      </w:r>
      <w:r w:rsidR="00EB00A6" w:rsidRPr="00433374">
        <w:rPr>
          <w:rFonts w:ascii="Arial" w:hAnsi="Arial" w:cs="Arial"/>
          <w:lang w:val="en-US"/>
        </w:rPr>
        <w:t>Crouch</w:t>
      </w:r>
    </w:p>
    <w:p w14:paraId="6C098725" w14:textId="1EFAB167" w:rsidR="00C30FDF" w:rsidRPr="00433374" w:rsidRDefault="000049C4" w:rsidP="00C30FDF">
      <w:pPr>
        <w:rPr>
          <w:rFonts w:ascii="Arial" w:hAnsi="Arial" w:cs="Arial"/>
          <w:lang w:val="en-US"/>
        </w:rPr>
      </w:pPr>
      <w:r w:rsidRPr="00433374">
        <w:rPr>
          <w:rFonts w:ascii="Arial" w:hAnsi="Arial" w:cs="Arial"/>
          <w:lang w:val="en-US"/>
        </w:rPr>
        <w:t xml:space="preserve">Mouse </w:t>
      </w:r>
      <w:r w:rsidR="00C30FDF" w:rsidRPr="00433374">
        <w:rPr>
          <w:rFonts w:ascii="Arial" w:hAnsi="Arial" w:cs="Arial"/>
          <w:lang w:val="en-US"/>
        </w:rPr>
        <w:t>= Camera Move</w:t>
      </w:r>
    </w:p>
    <w:p w14:paraId="41EFE036" w14:textId="221E4333" w:rsidR="00C30FDF" w:rsidRPr="00433374" w:rsidRDefault="000049C4" w:rsidP="00C30FDF">
      <w:pPr>
        <w:rPr>
          <w:rFonts w:ascii="Arial" w:hAnsi="Arial" w:cs="Arial"/>
          <w:lang w:val="en-US"/>
        </w:rPr>
      </w:pPr>
      <w:r w:rsidRPr="00433374">
        <w:rPr>
          <w:rFonts w:ascii="Arial" w:hAnsi="Arial" w:cs="Arial"/>
          <w:lang w:val="en-US"/>
        </w:rPr>
        <w:t>Spacebar</w:t>
      </w:r>
      <w:r w:rsidR="00C30FDF" w:rsidRPr="00433374">
        <w:rPr>
          <w:rFonts w:ascii="Arial" w:hAnsi="Arial" w:cs="Arial"/>
          <w:lang w:val="en-US"/>
        </w:rPr>
        <w:t xml:space="preserve"> = Jump</w:t>
      </w:r>
    </w:p>
    <w:p w14:paraId="6CDA894A" w14:textId="26F5D02C" w:rsidR="00A56FA8" w:rsidRPr="00433374" w:rsidRDefault="00EB00A6">
      <w:pPr>
        <w:rPr>
          <w:rFonts w:ascii="Arial" w:hAnsi="Arial" w:cs="Arial"/>
          <w:lang w:val="en-US"/>
        </w:rPr>
      </w:pPr>
      <w:r w:rsidRPr="00433374">
        <w:rPr>
          <w:rFonts w:ascii="Arial" w:hAnsi="Arial" w:cs="Arial"/>
          <w:lang w:val="en-US"/>
        </w:rPr>
        <w:t>Left Click</w:t>
      </w:r>
      <w:r w:rsidR="00C30FDF" w:rsidRPr="00433374">
        <w:rPr>
          <w:rFonts w:ascii="Arial" w:hAnsi="Arial" w:cs="Arial"/>
          <w:lang w:val="en-US"/>
        </w:rPr>
        <w:t xml:space="preserve"> = </w:t>
      </w:r>
      <w:r w:rsidRPr="00433374">
        <w:rPr>
          <w:rFonts w:ascii="Arial" w:hAnsi="Arial" w:cs="Arial"/>
          <w:lang w:val="en-US"/>
        </w:rPr>
        <w:t>Fire Rocket</w:t>
      </w:r>
    </w:p>
    <w:sectPr w:rsidR="00A56FA8" w:rsidRPr="004333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Black">
    <w:altName w:val="Calibri"/>
    <w:panose1 w:val="00000A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DMpxX+it7i4Ndu" int2:id="WBLYBKz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1DFD"/>
    <w:multiLevelType w:val="hybridMultilevel"/>
    <w:tmpl w:val="5ADE4B8A"/>
    <w:lvl w:ilvl="0" w:tplc="F36289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18590A"/>
    <w:multiLevelType w:val="hybridMultilevel"/>
    <w:tmpl w:val="B8541B10"/>
    <w:lvl w:ilvl="0" w:tplc="5ED2F4F4">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4972432">
    <w:abstractNumId w:val="0"/>
  </w:num>
  <w:num w:numId="2" w16cid:durableId="1077674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A8"/>
    <w:rsid w:val="0000311D"/>
    <w:rsid w:val="000039AB"/>
    <w:rsid w:val="000049C4"/>
    <w:rsid w:val="00010F5C"/>
    <w:rsid w:val="00012192"/>
    <w:rsid w:val="000151DF"/>
    <w:rsid w:val="0001601D"/>
    <w:rsid w:val="00021D69"/>
    <w:rsid w:val="00021E4C"/>
    <w:rsid w:val="000226B5"/>
    <w:rsid w:val="00024ED4"/>
    <w:rsid w:val="00035E19"/>
    <w:rsid w:val="000378A6"/>
    <w:rsid w:val="00037CAD"/>
    <w:rsid w:val="00043783"/>
    <w:rsid w:val="000536C7"/>
    <w:rsid w:val="00063F8F"/>
    <w:rsid w:val="00071254"/>
    <w:rsid w:val="0007132B"/>
    <w:rsid w:val="0007277C"/>
    <w:rsid w:val="00076F12"/>
    <w:rsid w:val="00077B1A"/>
    <w:rsid w:val="00080718"/>
    <w:rsid w:val="000813DE"/>
    <w:rsid w:val="00086E93"/>
    <w:rsid w:val="000A157D"/>
    <w:rsid w:val="000A2817"/>
    <w:rsid w:val="000A5FCE"/>
    <w:rsid w:val="000C0D99"/>
    <w:rsid w:val="000C33AE"/>
    <w:rsid w:val="000C50C8"/>
    <w:rsid w:val="000C5E49"/>
    <w:rsid w:val="000D241A"/>
    <w:rsid w:val="000D303A"/>
    <w:rsid w:val="000D38A4"/>
    <w:rsid w:val="000D3A41"/>
    <w:rsid w:val="000D5EE8"/>
    <w:rsid w:val="000E0FC4"/>
    <w:rsid w:val="000E561C"/>
    <w:rsid w:val="001010B2"/>
    <w:rsid w:val="00101399"/>
    <w:rsid w:val="00101D0E"/>
    <w:rsid w:val="001077C1"/>
    <w:rsid w:val="001276E1"/>
    <w:rsid w:val="00134F6F"/>
    <w:rsid w:val="00136D6F"/>
    <w:rsid w:val="00142839"/>
    <w:rsid w:val="0014455A"/>
    <w:rsid w:val="00145E9A"/>
    <w:rsid w:val="00151919"/>
    <w:rsid w:val="00153D2C"/>
    <w:rsid w:val="0016459D"/>
    <w:rsid w:val="001665D2"/>
    <w:rsid w:val="00167785"/>
    <w:rsid w:val="0017006D"/>
    <w:rsid w:val="00172218"/>
    <w:rsid w:val="00174737"/>
    <w:rsid w:val="00191638"/>
    <w:rsid w:val="00196C43"/>
    <w:rsid w:val="00197D6E"/>
    <w:rsid w:val="001B5055"/>
    <w:rsid w:val="001B7D94"/>
    <w:rsid w:val="001C0FD8"/>
    <w:rsid w:val="001D070D"/>
    <w:rsid w:val="001D4064"/>
    <w:rsid w:val="001D66ED"/>
    <w:rsid w:val="001E064B"/>
    <w:rsid w:val="001E5B5C"/>
    <w:rsid w:val="001E5FB1"/>
    <w:rsid w:val="001F742C"/>
    <w:rsid w:val="00206704"/>
    <w:rsid w:val="002108B2"/>
    <w:rsid w:val="00212E5B"/>
    <w:rsid w:val="00222102"/>
    <w:rsid w:val="0022459E"/>
    <w:rsid w:val="00225D38"/>
    <w:rsid w:val="0023371E"/>
    <w:rsid w:val="00234DBC"/>
    <w:rsid w:val="002358E6"/>
    <w:rsid w:val="002367BE"/>
    <w:rsid w:val="00242898"/>
    <w:rsid w:val="00242F3E"/>
    <w:rsid w:val="00254357"/>
    <w:rsid w:val="00254F69"/>
    <w:rsid w:val="00274BF1"/>
    <w:rsid w:val="002756EF"/>
    <w:rsid w:val="002843ED"/>
    <w:rsid w:val="00285CFA"/>
    <w:rsid w:val="0029022E"/>
    <w:rsid w:val="002941C1"/>
    <w:rsid w:val="002A4F6A"/>
    <w:rsid w:val="002B33A5"/>
    <w:rsid w:val="002C4691"/>
    <w:rsid w:val="002C6CA5"/>
    <w:rsid w:val="002D7056"/>
    <w:rsid w:val="002E09EF"/>
    <w:rsid w:val="002E0B87"/>
    <w:rsid w:val="002E3ADF"/>
    <w:rsid w:val="002F30C2"/>
    <w:rsid w:val="00301120"/>
    <w:rsid w:val="00307742"/>
    <w:rsid w:val="00312DAB"/>
    <w:rsid w:val="00313584"/>
    <w:rsid w:val="00317E65"/>
    <w:rsid w:val="00325D9D"/>
    <w:rsid w:val="00340C91"/>
    <w:rsid w:val="00342693"/>
    <w:rsid w:val="0034269D"/>
    <w:rsid w:val="00352E99"/>
    <w:rsid w:val="00367C73"/>
    <w:rsid w:val="0037107A"/>
    <w:rsid w:val="0037541A"/>
    <w:rsid w:val="00380F12"/>
    <w:rsid w:val="003858A9"/>
    <w:rsid w:val="00396145"/>
    <w:rsid w:val="003A3334"/>
    <w:rsid w:val="003A6675"/>
    <w:rsid w:val="003A6A60"/>
    <w:rsid w:val="003B2069"/>
    <w:rsid w:val="003C4DFA"/>
    <w:rsid w:val="003C7CA0"/>
    <w:rsid w:val="003D2DAF"/>
    <w:rsid w:val="003D367A"/>
    <w:rsid w:val="003D4093"/>
    <w:rsid w:val="003E3639"/>
    <w:rsid w:val="003E5BEC"/>
    <w:rsid w:val="003E7A9A"/>
    <w:rsid w:val="003F2A55"/>
    <w:rsid w:val="003F6507"/>
    <w:rsid w:val="00400C17"/>
    <w:rsid w:val="0041373F"/>
    <w:rsid w:val="0041414E"/>
    <w:rsid w:val="00432F7D"/>
    <w:rsid w:val="00433374"/>
    <w:rsid w:val="00435AFC"/>
    <w:rsid w:val="00436276"/>
    <w:rsid w:val="0044077E"/>
    <w:rsid w:val="004407F2"/>
    <w:rsid w:val="004436EF"/>
    <w:rsid w:val="00453032"/>
    <w:rsid w:val="00455859"/>
    <w:rsid w:val="00457F46"/>
    <w:rsid w:val="00464D63"/>
    <w:rsid w:val="00464EC4"/>
    <w:rsid w:val="004661C8"/>
    <w:rsid w:val="00466B35"/>
    <w:rsid w:val="00476AAD"/>
    <w:rsid w:val="0047798D"/>
    <w:rsid w:val="00487B73"/>
    <w:rsid w:val="004916B0"/>
    <w:rsid w:val="004933E7"/>
    <w:rsid w:val="004944F3"/>
    <w:rsid w:val="004A19A6"/>
    <w:rsid w:val="004A2180"/>
    <w:rsid w:val="004A2B7A"/>
    <w:rsid w:val="004A6359"/>
    <w:rsid w:val="004B301C"/>
    <w:rsid w:val="004B4056"/>
    <w:rsid w:val="004B63A2"/>
    <w:rsid w:val="004C0140"/>
    <w:rsid w:val="004C7B32"/>
    <w:rsid w:val="004D271E"/>
    <w:rsid w:val="004D307E"/>
    <w:rsid w:val="004D3585"/>
    <w:rsid w:val="004D5AE9"/>
    <w:rsid w:val="004D78CA"/>
    <w:rsid w:val="004E1F1B"/>
    <w:rsid w:val="004E30D6"/>
    <w:rsid w:val="004F3DE6"/>
    <w:rsid w:val="0050307E"/>
    <w:rsid w:val="00507E4C"/>
    <w:rsid w:val="00512D25"/>
    <w:rsid w:val="00515833"/>
    <w:rsid w:val="005166E8"/>
    <w:rsid w:val="00520287"/>
    <w:rsid w:val="005225B3"/>
    <w:rsid w:val="00522789"/>
    <w:rsid w:val="005243A7"/>
    <w:rsid w:val="00532AEC"/>
    <w:rsid w:val="005336F6"/>
    <w:rsid w:val="00535251"/>
    <w:rsid w:val="00536372"/>
    <w:rsid w:val="00537615"/>
    <w:rsid w:val="00542050"/>
    <w:rsid w:val="0054476F"/>
    <w:rsid w:val="00552C3D"/>
    <w:rsid w:val="00557DD6"/>
    <w:rsid w:val="00561565"/>
    <w:rsid w:val="005635E6"/>
    <w:rsid w:val="00563DDC"/>
    <w:rsid w:val="00571A00"/>
    <w:rsid w:val="00573C1E"/>
    <w:rsid w:val="00583B29"/>
    <w:rsid w:val="0059117C"/>
    <w:rsid w:val="00591F69"/>
    <w:rsid w:val="00593DA6"/>
    <w:rsid w:val="00594785"/>
    <w:rsid w:val="00597777"/>
    <w:rsid w:val="005A58EE"/>
    <w:rsid w:val="005A698B"/>
    <w:rsid w:val="005A7756"/>
    <w:rsid w:val="005B0A9B"/>
    <w:rsid w:val="005B2273"/>
    <w:rsid w:val="005B28DC"/>
    <w:rsid w:val="005B5B4D"/>
    <w:rsid w:val="005B7BDA"/>
    <w:rsid w:val="005C6DEA"/>
    <w:rsid w:val="005D0E56"/>
    <w:rsid w:val="005D1317"/>
    <w:rsid w:val="005E41EB"/>
    <w:rsid w:val="005E66C6"/>
    <w:rsid w:val="00602E55"/>
    <w:rsid w:val="00610ACC"/>
    <w:rsid w:val="006132C7"/>
    <w:rsid w:val="006177F5"/>
    <w:rsid w:val="00622174"/>
    <w:rsid w:val="0063520A"/>
    <w:rsid w:val="00644360"/>
    <w:rsid w:val="00651EAD"/>
    <w:rsid w:val="00656534"/>
    <w:rsid w:val="00693B55"/>
    <w:rsid w:val="00694F12"/>
    <w:rsid w:val="00697681"/>
    <w:rsid w:val="006A13CC"/>
    <w:rsid w:val="006A490F"/>
    <w:rsid w:val="006B22EE"/>
    <w:rsid w:val="006C01CE"/>
    <w:rsid w:val="006C0B88"/>
    <w:rsid w:val="006C58E3"/>
    <w:rsid w:val="006C60D2"/>
    <w:rsid w:val="006C6435"/>
    <w:rsid w:val="006C771D"/>
    <w:rsid w:val="006E4782"/>
    <w:rsid w:val="006E5414"/>
    <w:rsid w:val="00721666"/>
    <w:rsid w:val="007260F0"/>
    <w:rsid w:val="007325D0"/>
    <w:rsid w:val="00732D9D"/>
    <w:rsid w:val="007461D6"/>
    <w:rsid w:val="00746709"/>
    <w:rsid w:val="00746872"/>
    <w:rsid w:val="0075065F"/>
    <w:rsid w:val="00752154"/>
    <w:rsid w:val="00756933"/>
    <w:rsid w:val="0076049B"/>
    <w:rsid w:val="00763E7E"/>
    <w:rsid w:val="00765219"/>
    <w:rsid w:val="007653F5"/>
    <w:rsid w:val="00765592"/>
    <w:rsid w:val="007662EC"/>
    <w:rsid w:val="00770DC5"/>
    <w:rsid w:val="00780E0E"/>
    <w:rsid w:val="007811D5"/>
    <w:rsid w:val="007865BB"/>
    <w:rsid w:val="007A7083"/>
    <w:rsid w:val="007B082D"/>
    <w:rsid w:val="007B3576"/>
    <w:rsid w:val="007C0937"/>
    <w:rsid w:val="007C19E1"/>
    <w:rsid w:val="007C4D2E"/>
    <w:rsid w:val="007C542A"/>
    <w:rsid w:val="007E1966"/>
    <w:rsid w:val="007E1B01"/>
    <w:rsid w:val="007E33F8"/>
    <w:rsid w:val="007E35C4"/>
    <w:rsid w:val="007E39F5"/>
    <w:rsid w:val="007E4062"/>
    <w:rsid w:val="007E60AC"/>
    <w:rsid w:val="007F04A6"/>
    <w:rsid w:val="007F1287"/>
    <w:rsid w:val="007F1708"/>
    <w:rsid w:val="007F1EC6"/>
    <w:rsid w:val="007F2649"/>
    <w:rsid w:val="007F5CA4"/>
    <w:rsid w:val="00805BAE"/>
    <w:rsid w:val="0081039F"/>
    <w:rsid w:val="0082090C"/>
    <w:rsid w:val="008348EB"/>
    <w:rsid w:val="00835C85"/>
    <w:rsid w:val="00837A94"/>
    <w:rsid w:val="00837BB7"/>
    <w:rsid w:val="00844118"/>
    <w:rsid w:val="008457D3"/>
    <w:rsid w:val="00850FA4"/>
    <w:rsid w:val="0085139B"/>
    <w:rsid w:val="00851D67"/>
    <w:rsid w:val="008531E3"/>
    <w:rsid w:val="00861989"/>
    <w:rsid w:val="0087298C"/>
    <w:rsid w:val="00892359"/>
    <w:rsid w:val="008A023A"/>
    <w:rsid w:val="008A72E6"/>
    <w:rsid w:val="008B386C"/>
    <w:rsid w:val="008C7CD9"/>
    <w:rsid w:val="008D07BA"/>
    <w:rsid w:val="008D0DFC"/>
    <w:rsid w:val="008D2E87"/>
    <w:rsid w:val="008D61EF"/>
    <w:rsid w:val="008E14FC"/>
    <w:rsid w:val="008F243A"/>
    <w:rsid w:val="009025E5"/>
    <w:rsid w:val="00902C26"/>
    <w:rsid w:val="009055B8"/>
    <w:rsid w:val="009079A5"/>
    <w:rsid w:val="00907E3F"/>
    <w:rsid w:val="009117E4"/>
    <w:rsid w:val="00916A8C"/>
    <w:rsid w:val="00917635"/>
    <w:rsid w:val="00926939"/>
    <w:rsid w:val="00930EE4"/>
    <w:rsid w:val="0093129F"/>
    <w:rsid w:val="009416F1"/>
    <w:rsid w:val="0094330E"/>
    <w:rsid w:val="009467F6"/>
    <w:rsid w:val="00951D0E"/>
    <w:rsid w:val="009536DC"/>
    <w:rsid w:val="00955267"/>
    <w:rsid w:val="00967957"/>
    <w:rsid w:val="009753CC"/>
    <w:rsid w:val="009820E3"/>
    <w:rsid w:val="009851F4"/>
    <w:rsid w:val="00987DFF"/>
    <w:rsid w:val="009919E0"/>
    <w:rsid w:val="00992C0B"/>
    <w:rsid w:val="00994B9C"/>
    <w:rsid w:val="00995C8E"/>
    <w:rsid w:val="009974D9"/>
    <w:rsid w:val="009A0D0B"/>
    <w:rsid w:val="009A1BA1"/>
    <w:rsid w:val="009B0949"/>
    <w:rsid w:val="009B0BE6"/>
    <w:rsid w:val="009B3AAC"/>
    <w:rsid w:val="009C096D"/>
    <w:rsid w:val="009C5D37"/>
    <w:rsid w:val="009D0C8C"/>
    <w:rsid w:val="009D1BF6"/>
    <w:rsid w:val="009E0097"/>
    <w:rsid w:val="009E070E"/>
    <w:rsid w:val="009E1535"/>
    <w:rsid w:val="009E1C5D"/>
    <w:rsid w:val="009E4B16"/>
    <w:rsid w:val="009E7B68"/>
    <w:rsid w:val="009E7C4C"/>
    <w:rsid w:val="009F17AE"/>
    <w:rsid w:val="009F4536"/>
    <w:rsid w:val="009F7179"/>
    <w:rsid w:val="00A048B7"/>
    <w:rsid w:val="00A07548"/>
    <w:rsid w:val="00A114D4"/>
    <w:rsid w:val="00A15B98"/>
    <w:rsid w:val="00A15FF2"/>
    <w:rsid w:val="00A2524D"/>
    <w:rsid w:val="00A26677"/>
    <w:rsid w:val="00A334CF"/>
    <w:rsid w:val="00A35070"/>
    <w:rsid w:val="00A35516"/>
    <w:rsid w:val="00A46619"/>
    <w:rsid w:val="00A47D36"/>
    <w:rsid w:val="00A53741"/>
    <w:rsid w:val="00A55A58"/>
    <w:rsid w:val="00A5613E"/>
    <w:rsid w:val="00A56FA8"/>
    <w:rsid w:val="00A57744"/>
    <w:rsid w:val="00A6243B"/>
    <w:rsid w:val="00A62DFA"/>
    <w:rsid w:val="00A757C3"/>
    <w:rsid w:val="00A82B85"/>
    <w:rsid w:val="00A840DC"/>
    <w:rsid w:val="00A92164"/>
    <w:rsid w:val="00A941FB"/>
    <w:rsid w:val="00A96B64"/>
    <w:rsid w:val="00AA23E7"/>
    <w:rsid w:val="00AB137F"/>
    <w:rsid w:val="00AB2EB7"/>
    <w:rsid w:val="00AB5683"/>
    <w:rsid w:val="00AB568B"/>
    <w:rsid w:val="00AC35DC"/>
    <w:rsid w:val="00AD3CFC"/>
    <w:rsid w:val="00AD65F0"/>
    <w:rsid w:val="00AD6CC7"/>
    <w:rsid w:val="00AE07DA"/>
    <w:rsid w:val="00AE2741"/>
    <w:rsid w:val="00AE5AA9"/>
    <w:rsid w:val="00AF0182"/>
    <w:rsid w:val="00AF05F0"/>
    <w:rsid w:val="00AF15C3"/>
    <w:rsid w:val="00AF56F8"/>
    <w:rsid w:val="00AF7C3C"/>
    <w:rsid w:val="00B031E5"/>
    <w:rsid w:val="00B04B4C"/>
    <w:rsid w:val="00B11801"/>
    <w:rsid w:val="00B12A31"/>
    <w:rsid w:val="00B22C3D"/>
    <w:rsid w:val="00B334EC"/>
    <w:rsid w:val="00B34B18"/>
    <w:rsid w:val="00B37338"/>
    <w:rsid w:val="00B4043A"/>
    <w:rsid w:val="00B50182"/>
    <w:rsid w:val="00B5028A"/>
    <w:rsid w:val="00B509AA"/>
    <w:rsid w:val="00B5222D"/>
    <w:rsid w:val="00B70AE1"/>
    <w:rsid w:val="00B74166"/>
    <w:rsid w:val="00B75740"/>
    <w:rsid w:val="00B76504"/>
    <w:rsid w:val="00B939A2"/>
    <w:rsid w:val="00B949BE"/>
    <w:rsid w:val="00BA2DA2"/>
    <w:rsid w:val="00BA500A"/>
    <w:rsid w:val="00BA6709"/>
    <w:rsid w:val="00BA6979"/>
    <w:rsid w:val="00BA7CD6"/>
    <w:rsid w:val="00BB1484"/>
    <w:rsid w:val="00BB2630"/>
    <w:rsid w:val="00BB7281"/>
    <w:rsid w:val="00BC0A94"/>
    <w:rsid w:val="00BC462A"/>
    <w:rsid w:val="00BD4C6F"/>
    <w:rsid w:val="00BD7AE3"/>
    <w:rsid w:val="00BD7C50"/>
    <w:rsid w:val="00BE04B7"/>
    <w:rsid w:val="00BE07DA"/>
    <w:rsid w:val="00BE55CF"/>
    <w:rsid w:val="00BF4DC1"/>
    <w:rsid w:val="00BF4E09"/>
    <w:rsid w:val="00C219B1"/>
    <w:rsid w:val="00C232BF"/>
    <w:rsid w:val="00C27CE8"/>
    <w:rsid w:val="00C30FDF"/>
    <w:rsid w:val="00C3297D"/>
    <w:rsid w:val="00C3502C"/>
    <w:rsid w:val="00C46859"/>
    <w:rsid w:val="00C47718"/>
    <w:rsid w:val="00C50BD0"/>
    <w:rsid w:val="00C55F68"/>
    <w:rsid w:val="00C6133E"/>
    <w:rsid w:val="00C65C4C"/>
    <w:rsid w:val="00C75E6B"/>
    <w:rsid w:val="00C7673A"/>
    <w:rsid w:val="00C77534"/>
    <w:rsid w:val="00C82556"/>
    <w:rsid w:val="00C862C4"/>
    <w:rsid w:val="00C9524A"/>
    <w:rsid w:val="00C974D7"/>
    <w:rsid w:val="00CA0E84"/>
    <w:rsid w:val="00CA3D81"/>
    <w:rsid w:val="00CB047F"/>
    <w:rsid w:val="00CB061C"/>
    <w:rsid w:val="00CB3A64"/>
    <w:rsid w:val="00CB47DB"/>
    <w:rsid w:val="00CB5A6E"/>
    <w:rsid w:val="00CB669B"/>
    <w:rsid w:val="00CC1E02"/>
    <w:rsid w:val="00CC28A5"/>
    <w:rsid w:val="00CC2F39"/>
    <w:rsid w:val="00CC58ED"/>
    <w:rsid w:val="00CC7596"/>
    <w:rsid w:val="00CD0803"/>
    <w:rsid w:val="00CF2832"/>
    <w:rsid w:val="00D004C1"/>
    <w:rsid w:val="00D01BF7"/>
    <w:rsid w:val="00D01D45"/>
    <w:rsid w:val="00D251DE"/>
    <w:rsid w:val="00D26018"/>
    <w:rsid w:val="00D408C8"/>
    <w:rsid w:val="00D46FD5"/>
    <w:rsid w:val="00D4736C"/>
    <w:rsid w:val="00D5287F"/>
    <w:rsid w:val="00D56F25"/>
    <w:rsid w:val="00D7030F"/>
    <w:rsid w:val="00D7168F"/>
    <w:rsid w:val="00D7527D"/>
    <w:rsid w:val="00D75551"/>
    <w:rsid w:val="00D77CC7"/>
    <w:rsid w:val="00D825A0"/>
    <w:rsid w:val="00D829AE"/>
    <w:rsid w:val="00D871CC"/>
    <w:rsid w:val="00DA204C"/>
    <w:rsid w:val="00DA38C3"/>
    <w:rsid w:val="00DA7239"/>
    <w:rsid w:val="00DB6C20"/>
    <w:rsid w:val="00DD303C"/>
    <w:rsid w:val="00DE013F"/>
    <w:rsid w:val="00DE1BC9"/>
    <w:rsid w:val="00DE324D"/>
    <w:rsid w:val="00DE7A70"/>
    <w:rsid w:val="00E03CA3"/>
    <w:rsid w:val="00E12D45"/>
    <w:rsid w:val="00E26F7F"/>
    <w:rsid w:val="00E357EF"/>
    <w:rsid w:val="00E42248"/>
    <w:rsid w:val="00E426EA"/>
    <w:rsid w:val="00E46F1F"/>
    <w:rsid w:val="00E50997"/>
    <w:rsid w:val="00E54EB6"/>
    <w:rsid w:val="00E572E1"/>
    <w:rsid w:val="00E60939"/>
    <w:rsid w:val="00E639B4"/>
    <w:rsid w:val="00E63E63"/>
    <w:rsid w:val="00E67D0F"/>
    <w:rsid w:val="00E70C96"/>
    <w:rsid w:val="00E839A7"/>
    <w:rsid w:val="00E90A89"/>
    <w:rsid w:val="00E965D5"/>
    <w:rsid w:val="00EA00DB"/>
    <w:rsid w:val="00EA04DF"/>
    <w:rsid w:val="00EA63FB"/>
    <w:rsid w:val="00EB00A6"/>
    <w:rsid w:val="00EB5CFC"/>
    <w:rsid w:val="00EE1F3E"/>
    <w:rsid w:val="00EE32B4"/>
    <w:rsid w:val="00EE353F"/>
    <w:rsid w:val="00EE4F1F"/>
    <w:rsid w:val="00EF1A2B"/>
    <w:rsid w:val="00EF2AE5"/>
    <w:rsid w:val="00EF54B3"/>
    <w:rsid w:val="00EF68B3"/>
    <w:rsid w:val="00EF70F5"/>
    <w:rsid w:val="00F00DA9"/>
    <w:rsid w:val="00F00EF1"/>
    <w:rsid w:val="00F060C7"/>
    <w:rsid w:val="00F06B4D"/>
    <w:rsid w:val="00F0730C"/>
    <w:rsid w:val="00F1178A"/>
    <w:rsid w:val="00F11F9D"/>
    <w:rsid w:val="00F2207E"/>
    <w:rsid w:val="00F23026"/>
    <w:rsid w:val="00F27FC5"/>
    <w:rsid w:val="00F311D9"/>
    <w:rsid w:val="00F336C9"/>
    <w:rsid w:val="00F36DA4"/>
    <w:rsid w:val="00F575F0"/>
    <w:rsid w:val="00F60AD4"/>
    <w:rsid w:val="00F72204"/>
    <w:rsid w:val="00F81243"/>
    <w:rsid w:val="00F846C2"/>
    <w:rsid w:val="00F859BD"/>
    <w:rsid w:val="00F94AC8"/>
    <w:rsid w:val="00FA3176"/>
    <w:rsid w:val="00FA4BDC"/>
    <w:rsid w:val="00FA4C39"/>
    <w:rsid w:val="00FB2E6F"/>
    <w:rsid w:val="00FB3D06"/>
    <w:rsid w:val="00FB5CDA"/>
    <w:rsid w:val="00FC0E6A"/>
    <w:rsid w:val="00FD48D8"/>
    <w:rsid w:val="00FD64FC"/>
    <w:rsid w:val="00FD7559"/>
    <w:rsid w:val="00FE548A"/>
    <w:rsid w:val="00FE5D54"/>
    <w:rsid w:val="00FF2977"/>
    <w:rsid w:val="00FF4B8F"/>
    <w:rsid w:val="00FF794F"/>
    <w:rsid w:val="016F1B48"/>
    <w:rsid w:val="01FF90C1"/>
    <w:rsid w:val="02C16678"/>
    <w:rsid w:val="02E66BF6"/>
    <w:rsid w:val="033BE53A"/>
    <w:rsid w:val="043F71C5"/>
    <w:rsid w:val="044212E7"/>
    <w:rsid w:val="04813915"/>
    <w:rsid w:val="04F27140"/>
    <w:rsid w:val="054FB238"/>
    <w:rsid w:val="05957751"/>
    <w:rsid w:val="059BABFF"/>
    <w:rsid w:val="06F5B3D2"/>
    <w:rsid w:val="0780714C"/>
    <w:rsid w:val="08764C30"/>
    <w:rsid w:val="097DCA8A"/>
    <w:rsid w:val="09E5541E"/>
    <w:rsid w:val="0A240648"/>
    <w:rsid w:val="0A49A972"/>
    <w:rsid w:val="0B321F8D"/>
    <w:rsid w:val="10159C97"/>
    <w:rsid w:val="10BE6A22"/>
    <w:rsid w:val="11C89D17"/>
    <w:rsid w:val="11F61E00"/>
    <w:rsid w:val="12DF1321"/>
    <w:rsid w:val="13646D78"/>
    <w:rsid w:val="14371A88"/>
    <w:rsid w:val="15003DD9"/>
    <w:rsid w:val="158D2081"/>
    <w:rsid w:val="18C01254"/>
    <w:rsid w:val="18DB06B4"/>
    <w:rsid w:val="1A1BB3BC"/>
    <w:rsid w:val="1ACBF327"/>
    <w:rsid w:val="1ACF9F27"/>
    <w:rsid w:val="1B6337F2"/>
    <w:rsid w:val="1C3C8C5E"/>
    <w:rsid w:val="1D27A8E6"/>
    <w:rsid w:val="1E222A6F"/>
    <w:rsid w:val="1E658DC7"/>
    <w:rsid w:val="1E970459"/>
    <w:rsid w:val="1ED9178D"/>
    <w:rsid w:val="207580A1"/>
    <w:rsid w:val="22E9C90A"/>
    <w:rsid w:val="23563532"/>
    <w:rsid w:val="23D5F35A"/>
    <w:rsid w:val="249FBB40"/>
    <w:rsid w:val="24E2D8C9"/>
    <w:rsid w:val="25CDB1AA"/>
    <w:rsid w:val="2603D53F"/>
    <w:rsid w:val="26D5986D"/>
    <w:rsid w:val="27EE7637"/>
    <w:rsid w:val="287168CE"/>
    <w:rsid w:val="294D8EFD"/>
    <w:rsid w:val="29A71717"/>
    <w:rsid w:val="2A4534DE"/>
    <w:rsid w:val="2AAC73EF"/>
    <w:rsid w:val="2AB9F66E"/>
    <w:rsid w:val="2B90304E"/>
    <w:rsid w:val="2C1A7355"/>
    <w:rsid w:val="2C3836FB"/>
    <w:rsid w:val="2D7CD5A0"/>
    <w:rsid w:val="2F252B58"/>
    <w:rsid w:val="2F92516D"/>
    <w:rsid w:val="30635256"/>
    <w:rsid w:val="306F534B"/>
    <w:rsid w:val="30FAC5FC"/>
    <w:rsid w:val="31CED795"/>
    <w:rsid w:val="3281DDC1"/>
    <w:rsid w:val="3336DD99"/>
    <w:rsid w:val="34222D26"/>
    <w:rsid w:val="3429BD4A"/>
    <w:rsid w:val="352137C1"/>
    <w:rsid w:val="3581B2D4"/>
    <w:rsid w:val="35B191F8"/>
    <w:rsid w:val="35C58DAB"/>
    <w:rsid w:val="35C6633C"/>
    <w:rsid w:val="37843861"/>
    <w:rsid w:val="378D3CF1"/>
    <w:rsid w:val="379846A5"/>
    <w:rsid w:val="3898D1C4"/>
    <w:rsid w:val="38C6F6F1"/>
    <w:rsid w:val="3ACB4E8D"/>
    <w:rsid w:val="3B55743B"/>
    <w:rsid w:val="3C4342B8"/>
    <w:rsid w:val="3D8B7C1E"/>
    <w:rsid w:val="3E0BA9D8"/>
    <w:rsid w:val="3E6D9400"/>
    <w:rsid w:val="3E6F8C8B"/>
    <w:rsid w:val="3E77E999"/>
    <w:rsid w:val="3F6AF85D"/>
    <w:rsid w:val="3FE43F53"/>
    <w:rsid w:val="424320D7"/>
    <w:rsid w:val="42F9EA15"/>
    <w:rsid w:val="433376FD"/>
    <w:rsid w:val="44CF475E"/>
    <w:rsid w:val="44FC56D5"/>
    <w:rsid w:val="45ACCF07"/>
    <w:rsid w:val="46982736"/>
    <w:rsid w:val="469BB10D"/>
    <w:rsid w:val="47856A2C"/>
    <w:rsid w:val="4806E820"/>
    <w:rsid w:val="48D73E04"/>
    <w:rsid w:val="48FDEF13"/>
    <w:rsid w:val="49D166FE"/>
    <w:rsid w:val="49F6BC77"/>
    <w:rsid w:val="4A6CDC36"/>
    <w:rsid w:val="4A7C5CD1"/>
    <w:rsid w:val="4D4CBF6A"/>
    <w:rsid w:val="5196434D"/>
    <w:rsid w:val="521EE557"/>
    <w:rsid w:val="536A9970"/>
    <w:rsid w:val="53B02A88"/>
    <w:rsid w:val="53C4DD84"/>
    <w:rsid w:val="53D3164F"/>
    <w:rsid w:val="5669BBD1"/>
    <w:rsid w:val="57900285"/>
    <w:rsid w:val="57EE0C59"/>
    <w:rsid w:val="58F7A680"/>
    <w:rsid w:val="59A657D7"/>
    <w:rsid w:val="5A0C2BA9"/>
    <w:rsid w:val="5C22850B"/>
    <w:rsid w:val="5C2AB9F5"/>
    <w:rsid w:val="5DD8A5C9"/>
    <w:rsid w:val="5F4BAF52"/>
    <w:rsid w:val="5F4F75AE"/>
    <w:rsid w:val="5FAC320B"/>
    <w:rsid w:val="60C1A399"/>
    <w:rsid w:val="6110468B"/>
    <w:rsid w:val="611A236B"/>
    <w:rsid w:val="617A24D0"/>
    <w:rsid w:val="61B2B359"/>
    <w:rsid w:val="61D112AC"/>
    <w:rsid w:val="6291C13B"/>
    <w:rsid w:val="62D6F04F"/>
    <w:rsid w:val="6444E3D8"/>
    <w:rsid w:val="65227109"/>
    <w:rsid w:val="656CA3D1"/>
    <w:rsid w:val="664A63AC"/>
    <w:rsid w:val="666195B4"/>
    <w:rsid w:val="66D77AA1"/>
    <w:rsid w:val="66EB5516"/>
    <w:rsid w:val="6733012C"/>
    <w:rsid w:val="68A44493"/>
    <w:rsid w:val="68B71301"/>
    <w:rsid w:val="69BDC53E"/>
    <w:rsid w:val="6B616693"/>
    <w:rsid w:val="6C50697C"/>
    <w:rsid w:val="6CFD36F4"/>
    <w:rsid w:val="6D77B5B6"/>
    <w:rsid w:val="6E553F56"/>
    <w:rsid w:val="6E990755"/>
    <w:rsid w:val="6EA59AAC"/>
    <w:rsid w:val="6F490249"/>
    <w:rsid w:val="70CF108F"/>
    <w:rsid w:val="70ECCB78"/>
    <w:rsid w:val="71024781"/>
    <w:rsid w:val="71D0A817"/>
    <w:rsid w:val="71DEC151"/>
    <w:rsid w:val="7207F004"/>
    <w:rsid w:val="7243D0B4"/>
    <w:rsid w:val="736C7878"/>
    <w:rsid w:val="757DFBF0"/>
    <w:rsid w:val="759AF9CE"/>
    <w:rsid w:val="765060EB"/>
    <w:rsid w:val="76A4193A"/>
    <w:rsid w:val="76B33545"/>
    <w:rsid w:val="77268582"/>
    <w:rsid w:val="7A2211BF"/>
    <w:rsid w:val="7B92AAF8"/>
    <w:rsid w:val="7BF9F6A5"/>
    <w:rsid w:val="7E1368BF"/>
    <w:rsid w:val="7E245711"/>
    <w:rsid w:val="7E29EC5F"/>
    <w:rsid w:val="7FC86A76"/>
    <w:rsid w:val="7FF20D1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D7E9"/>
  <w15:chartTrackingRefBased/>
  <w15:docId w15:val="{F7292ABB-3B49-435E-A438-5C046C1D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DF"/>
  </w:style>
  <w:style w:type="paragraph" w:styleId="Titre1">
    <w:name w:val="heading 1"/>
    <w:basedOn w:val="Normal"/>
    <w:next w:val="Normal"/>
    <w:link w:val="Titre1Car"/>
    <w:uiPriority w:val="9"/>
    <w:qFormat/>
    <w:rsid w:val="003F2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2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6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6145"/>
    <w:pPr>
      <w:ind w:left="720"/>
      <w:contextualSpacing/>
    </w:pPr>
  </w:style>
  <w:style w:type="paragraph" w:styleId="Titre">
    <w:name w:val="Title"/>
    <w:basedOn w:val="Normal"/>
    <w:next w:val="Normal"/>
    <w:link w:val="TitreCar"/>
    <w:uiPriority w:val="10"/>
    <w:qFormat/>
    <w:rsid w:val="003F2A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2A5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F2A5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F2A55"/>
    <w:rPr>
      <w:rFonts w:asciiTheme="majorHAnsi" w:eastAsiaTheme="majorEastAsia" w:hAnsiTheme="majorHAnsi" w:cstheme="majorBidi"/>
      <w:color w:val="2F5496" w:themeColor="accent1" w:themeShade="BF"/>
      <w:sz w:val="32"/>
      <w:szCs w:val="32"/>
    </w:rPr>
  </w:style>
  <w:style w:type="character" w:customStyle="1" w:styleId="jsgrdq">
    <w:name w:val="jsgrdq"/>
    <w:basedOn w:val="Policepardfaut"/>
    <w:rsid w:val="007A7083"/>
  </w:style>
  <w:style w:type="character" w:customStyle="1" w:styleId="Titre3Car">
    <w:name w:val="Titre 3 Car"/>
    <w:basedOn w:val="Policepardfaut"/>
    <w:link w:val="Titre3"/>
    <w:uiPriority w:val="9"/>
    <w:rsid w:val="00F060C7"/>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F060C7"/>
    <w:pPr>
      <w:spacing w:after="0" w:line="240" w:lineRule="auto"/>
    </w:pPr>
  </w:style>
  <w:style w:type="paragraph" w:styleId="Citation">
    <w:name w:val="Quote"/>
    <w:basedOn w:val="Normal"/>
    <w:next w:val="Normal"/>
    <w:link w:val="CitationCar"/>
    <w:uiPriority w:val="29"/>
    <w:qFormat/>
    <w:rsid w:val="00F060C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060C7"/>
    <w:rPr>
      <w:i/>
      <w:iCs/>
      <w:color w:val="404040" w:themeColor="text1" w:themeTint="BF"/>
    </w:rPr>
  </w:style>
  <w:style w:type="paragraph" w:styleId="Citationintense">
    <w:name w:val="Intense Quote"/>
    <w:basedOn w:val="Normal"/>
    <w:next w:val="Normal"/>
    <w:link w:val="CitationintenseCar"/>
    <w:uiPriority w:val="30"/>
    <w:qFormat/>
    <w:rsid w:val="00F060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060C7"/>
    <w:rPr>
      <w:i/>
      <w:iCs/>
      <w:color w:val="4472C4" w:themeColor="accent1"/>
    </w:rPr>
  </w:style>
  <w:style w:type="character" w:styleId="Accentuationintense">
    <w:name w:val="Intense Emphasis"/>
    <w:basedOn w:val="Policepardfaut"/>
    <w:uiPriority w:val="21"/>
    <w:qFormat/>
    <w:rsid w:val="00F060C7"/>
    <w:rPr>
      <w:i/>
      <w:iCs/>
      <w:color w:val="4472C4" w:themeColor="accent1"/>
    </w:rPr>
  </w:style>
  <w:style w:type="character" w:customStyle="1" w:styleId="normaltextrun">
    <w:name w:val="normaltextrun"/>
    <w:basedOn w:val="Policepardfaut"/>
    <w:rsid w:val="00BD4C6F"/>
  </w:style>
  <w:style w:type="paragraph" w:styleId="En-ttedetabledesmatires">
    <w:name w:val="TOC Heading"/>
    <w:basedOn w:val="Titre1"/>
    <w:next w:val="Normal"/>
    <w:uiPriority w:val="39"/>
    <w:unhideWhenUsed/>
    <w:qFormat/>
    <w:rsid w:val="004A2B7A"/>
    <w:pPr>
      <w:outlineLvl w:val="9"/>
    </w:pPr>
    <w:rPr>
      <w:lang w:eastAsia="fr-FR"/>
    </w:rPr>
  </w:style>
  <w:style w:type="paragraph" w:styleId="TM1">
    <w:name w:val="toc 1"/>
    <w:basedOn w:val="Normal"/>
    <w:next w:val="Normal"/>
    <w:autoRedefine/>
    <w:uiPriority w:val="39"/>
    <w:unhideWhenUsed/>
    <w:rsid w:val="004A2B7A"/>
    <w:pPr>
      <w:spacing w:after="100"/>
    </w:pPr>
  </w:style>
  <w:style w:type="paragraph" w:styleId="TM2">
    <w:name w:val="toc 2"/>
    <w:basedOn w:val="Normal"/>
    <w:next w:val="Normal"/>
    <w:autoRedefine/>
    <w:uiPriority w:val="39"/>
    <w:unhideWhenUsed/>
    <w:rsid w:val="004A2B7A"/>
    <w:pPr>
      <w:spacing w:after="100"/>
      <w:ind w:left="220"/>
    </w:pPr>
  </w:style>
  <w:style w:type="paragraph" w:styleId="TM3">
    <w:name w:val="toc 3"/>
    <w:basedOn w:val="Normal"/>
    <w:next w:val="Normal"/>
    <w:autoRedefine/>
    <w:uiPriority w:val="39"/>
    <w:unhideWhenUsed/>
    <w:rsid w:val="004A2B7A"/>
    <w:pPr>
      <w:spacing w:after="100"/>
      <w:ind w:left="440"/>
    </w:pPr>
  </w:style>
  <w:style w:type="character" w:styleId="Lienhypertexte">
    <w:name w:val="Hyperlink"/>
    <w:basedOn w:val="Policepardfaut"/>
    <w:uiPriority w:val="99"/>
    <w:unhideWhenUsed/>
    <w:rsid w:val="004A2B7A"/>
    <w:rPr>
      <w:color w:val="0563C1" w:themeColor="hyperlink"/>
      <w:u w:val="single"/>
    </w:rPr>
  </w:style>
  <w:style w:type="character" w:customStyle="1" w:styleId="s1ppyq">
    <w:name w:val="s1ppyq"/>
    <w:basedOn w:val="Policepardfaut"/>
    <w:rsid w:val="004D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260C7C4E2284980851AF4143A1A77" ma:contentTypeVersion="11" ma:contentTypeDescription="Crée un document." ma:contentTypeScope="" ma:versionID="cc69eb9288568bd57c58c10277f167c2">
  <xsd:schema xmlns:xsd="http://www.w3.org/2001/XMLSchema" xmlns:xs="http://www.w3.org/2001/XMLSchema" xmlns:p="http://schemas.microsoft.com/office/2006/metadata/properties" xmlns:ns2="d95837bc-2a3d-4ed2-abef-a5962b039a21" xmlns:ns3="08acc9d3-d8db-462e-b08a-f35578e4d2ff" targetNamespace="http://schemas.microsoft.com/office/2006/metadata/properties" ma:root="true" ma:fieldsID="7ad02a953e7f845b1a47631ed6bebb88" ns2:_="" ns3:_="">
    <xsd:import namespace="d95837bc-2a3d-4ed2-abef-a5962b039a21"/>
    <xsd:import namespace="08acc9d3-d8db-462e-b08a-f35578e4d2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837bc-2a3d-4ed2-abef-a5962b039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cc9d3-d8db-462e-b08a-f35578e4d2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0ee23ec-8f04-4271-bd85-6296e4c5bb87}" ma:internalName="TaxCatchAll" ma:showField="CatchAllData" ma:web="08acc9d3-d8db-462e-b08a-f35578e4d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5837bc-2a3d-4ed2-abef-a5962b039a21">
      <Terms xmlns="http://schemas.microsoft.com/office/infopath/2007/PartnerControls"/>
    </lcf76f155ced4ddcb4097134ff3c332f>
    <TaxCatchAll xmlns="08acc9d3-d8db-462e-b08a-f35578e4d2ff" xsi:nil="true"/>
  </documentManagement>
</p:properties>
</file>

<file path=customXml/itemProps1.xml><?xml version="1.0" encoding="utf-8"?>
<ds:datastoreItem xmlns:ds="http://schemas.openxmlformats.org/officeDocument/2006/customXml" ds:itemID="{69732738-E39C-4EE6-A587-A7F631FC9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837bc-2a3d-4ed2-abef-a5962b039a21"/>
    <ds:schemaRef ds:uri="08acc9d3-d8db-462e-b08a-f35578e4d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F5559-27B5-4D60-B18E-0F3F8C39E3A8}">
  <ds:schemaRefs>
    <ds:schemaRef ds:uri="http://schemas.openxmlformats.org/officeDocument/2006/bibliography"/>
  </ds:schemaRefs>
</ds:datastoreItem>
</file>

<file path=customXml/itemProps3.xml><?xml version="1.0" encoding="utf-8"?>
<ds:datastoreItem xmlns:ds="http://schemas.openxmlformats.org/officeDocument/2006/customXml" ds:itemID="{36931BED-CD71-4C40-BB9D-079AF5635587}">
  <ds:schemaRefs>
    <ds:schemaRef ds:uri="http://schemas.microsoft.com/sharepoint/v3/contenttype/forms"/>
  </ds:schemaRefs>
</ds:datastoreItem>
</file>

<file path=customXml/itemProps4.xml><?xml version="1.0" encoding="utf-8"?>
<ds:datastoreItem xmlns:ds="http://schemas.openxmlformats.org/officeDocument/2006/customXml" ds:itemID="{63D637A5-9F2A-40F7-8AFD-D243853D4D1B}">
  <ds:schemaRefs>
    <ds:schemaRef ds:uri="http://schemas.microsoft.com/office/2006/metadata/properties"/>
    <ds:schemaRef ds:uri="http://schemas.microsoft.com/office/infopath/2007/PartnerControls"/>
    <ds:schemaRef ds:uri="d95837bc-2a3d-4ed2-abef-a5962b039a21"/>
    <ds:schemaRef ds:uri="08acc9d3-d8db-462e-b08a-f35578e4d2ff"/>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669</Words>
  <Characters>368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ROSTE</dc:creator>
  <cp:keywords/>
  <dc:description/>
  <cp:lastModifiedBy>JEGU Colin</cp:lastModifiedBy>
  <cp:revision>24</cp:revision>
  <dcterms:created xsi:type="dcterms:W3CDTF">2022-12-26T17:09:00Z</dcterms:created>
  <dcterms:modified xsi:type="dcterms:W3CDTF">2023-03-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260C7C4E2284980851AF4143A1A77</vt:lpwstr>
  </property>
  <property fmtid="{D5CDD505-2E9C-101B-9397-08002B2CF9AE}" pid="3" name="MediaServiceImageTags">
    <vt:lpwstr/>
  </property>
</Properties>
</file>